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5E13D" w14:textId="63C64776" w:rsidR="00644351" w:rsidRDefault="00B55A71" w:rsidP="00D41651">
      <w:pPr>
        <w:pStyle w:val="Header"/>
        <w:tabs>
          <w:tab w:val="left" w:pos="9810"/>
        </w:tabs>
        <w:snapToGrid w:val="0"/>
        <w:ind w:left="360" w:right="360" w:hanging="270"/>
        <w:jc w:val="center"/>
        <w:outlineLvl w:val="0"/>
        <w:rPr>
          <w:rFonts w:ascii="Garamond" w:eastAsia="Times New Roman" w:hAnsi="Garamond" w:cs="Tahoma"/>
          <w:b/>
          <w:sz w:val="56"/>
          <w:szCs w:val="32"/>
        </w:rPr>
      </w:pPr>
      <w:r>
        <w:rPr>
          <w:rFonts w:ascii="Garamond" w:eastAsia="Times New Roman" w:hAnsi="Garamond" w:cs="Tahoma"/>
          <w:b/>
          <w:sz w:val="56"/>
          <w:szCs w:val="32"/>
        </w:rPr>
        <w:t>Julian Faust</w:t>
      </w:r>
    </w:p>
    <w:p w14:paraId="34DD255D" w14:textId="77777777" w:rsidR="002E5916" w:rsidRPr="0024017F" w:rsidRDefault="002E5916" w:rsidP="00D41651">
      <w:pPr>
        <w:pStyle w:val="Header"/>
        <w:tabs>
          <w:tab w:val="left" w:pos="9810"/>
        </w:tabs>
        <w:snapToGrid w:val="0"/>
        <w:ind w:left="360" w:right="360" w:hanging="270"/>
        <w:jc w:val="center"/>
        <w:outlineLvl w:val="0"/>
        <w:rPr>
          <w:rFonts w:ascii="Garamond" w:hAnsi="Garamond" w:cs="Tahoma"/>
          <w:b/>
          <w:sz w:val="10"/>
          <w:szCs w:val="10"/>
        </w:rPr>
      </w:pPr>
    </w:p>
    <w:p w14:paraId="2C065A47" w14:textId="5B1EE757" w:rsidR="00DB5C3C" w:rsidRDefault="00B55A71" w:rsidP="006E6C40">
      <w:pPr>
        <w:pStyle w:val="Header"/>
        <w:snapToGrid w:val="0"/>
        <w:ind w:left="360" w:right="360" w:hanging="270"/>
        <w:jc w:val="center"/>
        <w:outlineLvl w:val="0"/>
        <w:rPr>
          <w:rFonts w:ascii="Garamond" w:hAnsi="Garamond" w:cs="Tahoma"/>
          <w:sz w:val="20"/>
          <w:szCs w:val="18"/>
        </w:rPr>
      </w:pPr>
      <w:r>
        <w:rPr>
          <w:rFonts w:ascii="Garamond" w:eastAsia="Times New Roman" w:hAnsi="Garamond" w:cs="Tahoma"/>
          <w:sz w:val="20"/>
          <w:szCs w:val="18"/>
        </w:rPr>
        <w:t>julian.faust</w:t>
      </w:r>
      <w:r w:rsidR="00644351" w:rsidRPr="005D3E02">
        <w:rPr>
          <w:rFonts w:ascii="Garamond" w:eastAsia="Times New Roman" w:hAnsi="Garamond" w:cs="Tahoma"/>
          <w:sz w:val="20"/>
          <w:szCs w:val="18"/>
        </w:rPr>
        <w:t xml:space="preserve">@berkeley.edu </w:t>
      </w:r>
      <w:r w:rsidR="00644351" w:rsidRPr="005D3E02">
        <w:rPr>
          <w:rFonts w:ascii="Garamond" w:eastAsia="Malgun Gothic" w:hAnsi="Garamond" w:cs="Tahoma"/>
          <w:sz w:val="20"/>
          <w:szCs w:val="18"/>
          <w:lang w:eastAsia="ko-KR"/>
        </w:rPr>
        <w:t xml:space="preserve">| </w:t>
      </w:r>
      <w:r>
        <w:rPr>
          <w:rFonts w:ascii="Garamond" w:hAnsi="Garamond" w:cs="Tahoma"/>
          <w:sz w:val="20"/>
          <w:szCs w:val="18"/>
        </w:rPr>
        <w:t>510-541-7223</w:t>
      </w:r>
    </w:p>
    <w:p w14:paraId="48F3324A" w14:textId="77777777" w:rsidR="002E5916" w:rsidRPr="0024017F" w:rsidRDefault="002E5916" w:rsidP="006E6C40">
      <w:pPr>
        <w:pStyle w:val="Header"/>
        <w:snapToGrid w:val="0"/>
        <w:ind w:left="360" w:right="360" w:hanging="270"/>
        <w:jc w:val="center"/>
        <w:outlineLvl w:val="0"/>
        <w:rPr>
          <w:rFonts w:ascii="Garamond" w:hAnsi="Garamond" w:cs="Tahoma"/>
          <w:sz w:val="10"/>
          <w:szCs w:val="10"/>
        </w:rPr>
      </w:pPr>
    </w:p>
    <w:p w14:paraId="54463864" w14:textId="4B2182DA" w:rsidR="00644351" w:rsidRPr="00070ACD" w:rsidRDefault="00644351" w:rsidP="0078605B">
      <w:pPr>
        <w:pBdr>
          <w:bottom w:val="single" w:sz="4" w:space="0" w:color="auto"/>
        </w:pBdr>
        <w:snapToGrid w:val="0"/>
        <w:ind w:left="360" w:right="360" w:hanging="360"/>
        <w:outlineLvl w:val="0"/>
        <w:rPr>
          <w:rFonts w:ascii="Garamond" w:hAnsi="Garamond" w:cs="Tahoma"/>
          <w:b/>
          <w:sz w:val="20"/>
          <w:szCs w:val="19"/>
        </w:rPr>
      </w:pPr>
      <w:r w:rsidRPr="005D3E02">
        <w:rPr>
          <w:rFonts w:ascii="Garamond" w:hAnsi="Garamond" w:cs="Tahoma"/>
          <w:b/>
          <w:sz w:val="20"/>
          <w:szCs w:val="19"/>
        </w:rPr>
        <w:t>EDUCATION</w:t>
      </w:r>
    </w:p>
    <w:p w14:paraId="24EE3EE1" w14:textId="77777777" w:rsidR="00644351" w:rsidRPr="00EA31B2" w:rsidRDefault="00644351" w:rsidP="00D41651">
      <w:pPr>
        <w:pStyle w:val="ResumeAlignRight"/>
        <w:tabs>
          <w:tab w:val="left" w:pos="5051"/>
          <w:tab w:val="left" w:pos="9270"/>
        </w:tabs>
        <w:snapToGrid w:val="0"/>
        <w:ind w:left="360" w:right="360" w:hanging="270"/>
        <w:rPr>
          <w:rFonts w:ascii="Garamond" w:eastAsia="Times New Roman" w:hAnsi="Garamond" w:cs="Tahoma"/>
          <w:b/>
          <w:sz w:val="6"/>
          <w:szCs w:val="6"/>
        </w:rPr>
      </w:pPr>
    </w:p>
    <w:p w14:paraId="5908B6BA" w14:textId="1BED9A74" w:rsidR="00EA31B2" w:rsidRDefault="00644351" w:rsidP="00E560CF">
      <w:pPr>
        <w:pStyle w:val="ResumeAlignRight"/>
        <w:tabs>
          <w:tab w:val="left" w:pos="5051"/>
          <w:tab w:val="left" w:pos="9270"/>
        </w:tabs>
        <w:snapToGrid w:val="0"/>
        <w:ind w:left="360" w:right="360" w:hanging="274"/>
        <w:rPr>
          <w:rFonts w:ascii="Garamond" w:eastAsia="Times New Roman" w:hAnsi="Garamond" w:cs="Tahoma"/>
          <w:b/>
          <w:sz w:val="20"/>
          <w:szCs w:val="19"/>
        </w:rPr>
      </w:pPr>
      <w:r w:rsidRPr="005D3E02">
        <w:rPr>
          <w:rFonts w:ascii="Garamond" w:eastAsia="Times New Roman" w:hAnsi="Garamond" w:cs="Tahoma"/>
          <w:b/>
          <w:sz w:val="20"/>
          <w:szCs w:val="19"/>
        </w:rPr>
        <w:t>Un</w:t>
      </w:r>
      <w:r w:rsidR="00B5719B">
        <w:rPr>
          <w:rFonts w:ascii="Garamond" w:eastAsia="Times New Roman" w:hAnsi="Garamond" w:cs="Tahoma"/>
          <w:b/>
          <w:sz w:val="20"/>
          <w:szCs w:val="19"/>
        </w:rPr>
        <w:t>iversity of California, Berkeley</w:t>
      </w:r>
      <w:r w:rsidR="00EF4C70">
        <w:rPr>
          <w:rFonts w:ascii="Garamond" w:eastAsia="Times New Roman" w:hAnsi="Garamond" w:cs="Tahoma"/>
          <w:b/>
          <w:sz w:val="20"/>
          <w:szCs w:val="19"/>
        </w:rPr>
        <w:t xml:space="preserve"> – </w:t>
      </w:r>
      <w:r w:rsidR="00B55A71">
        <w:rPr>
          <w:rFonts w:ascii="Garamond" w:eastAsia="Times New Roman" w:hAnsi="Garamond" w:cs="Tahoma"/>
          <w:b/>
          <w:sz w:val="20"/>
          <w:szCs w:val="19"/>
        </w:rPr>
        <w:t>Sophomore</w:t>
      </w:r>
      <w:r w:rsidRPr="005D3E02">
        <w:rPr>
          <w:rFonts w:ascii="Garamond" w:hAnsi="Garamond" w:cs="Tahoma"/>
          <w:sz w:val="20"/>
          <w:szCs w:val="19"/>
        </w:rPr>
        <w:t xml:space="preserve">         </w:t>
      </w:r>
      <w:r w:rsidR="00B55A71">
        <w:rPr>
          <w:rFonts w:ascii="Garamond" w:hAnsi="Garamond" w:cs="Tahoma"/>
          <w:sz w:val="20"/>
          <w:szCs w:val="19"/>
        </w:rPr>
        <w:t xml:space="preserve">             </w:t>
      </w:r>
      <w:r w:rsidRPr="005D3E02">
        <w:rPr>
          <w:rFonts w:ascii="Garamond" w:hAnsi="Garamond" w:cs="Tahoma"/>
          <w:sz w:val="20"/>
          <w:szCs w:val="19"/>
        </w:rPr>
        <w:t xml:space="preserve">         </w:t>
      </w:r>
      <w:r w:rsidR="00EF4C70">
        <w:rPr>
          <w:rFonts w:ascii="Garamond" w:hAnsi="Garamond" w:cs="Tahoma"/>
          <w:sz w:val="20"/>
          <w:szCs w:val="19"/>
        </w:rPr>
        <w:t xml:space="preserve"> </w:t>
      </w:r>
      <w:r w:rsidR="00B55A71">
        <w:rPr>
          <w:rFonts w:ascii="Garamond" w:hAnsi="Garamond" w:cs="Tahoma"/>
          <w:sz w:val="20"/>
          <w:szCs w:val="19"/>
        </w:rPr>
        <w:t xml:space="preserve">                                                          </w:t>
      </w:r>
      <w:r w:rsidR="00453905" w:rsidRPr="00D464B1">
        <w:rPr>
          <w:rFonts w:ascii="Garamond" w:eastAsia="Times New Roman" w:hAnsi="Garamond" w:cs="Tahoma"/>
          <w:b/>
          <w:sz w:val="20"/>
          <w:szCs w:val="19"/>
        </w:rPr>
        <w:t>Graduation</w:t>
      </w:r>
      <w:r w:rsidR="00B55A71">
        <w:rPr>
          <w:rFonts w:ascii="Garamond" w:eastAsia="Times New Roman" w:hAnsi="Garamond" w:cs="Tahoma"/>
          <w:b/>
          <w:sz w:val="20"/>
          <w:szCs w:val="19"/>
        </w:rPr>
        <w:t xml:space="preserve"> May 2022</w:t>
      </w:r>
      <w:r w:rsidR="00EA31B2">
        <w:rPr>
          <w:rFonts w:ascii="Garamond" w:eastAsia="Times New Roman" w:hAnsi="Garamond" w:cs="Tahoma"/>
          <w:b/>
          <w:sz w:val="20"/>
          <w:szCs w:val="19"/>
        </w:rPr>
        <w:t xml:space="preserve">  </w:t>
      </w:r>
    </w:p>
    <w:p w14:paraId="0B491AAB" w14:textId="2D551BDA" w:rsidR="00144BAA" w:rsidRDefault="0024017F" w:rsidP="0024017F">
      <w:pPr>
        <w:pStyle w:val="ResumeAlignRight"/>
        <w:tabs>
          <w:tab w:val="left" w:pos="5051"/>
          <w:tab w:val="left" w:pos="9270"/>
        </w:tabs>
        <w:snapToGrid w:val="0"/>
        <w:ind w:right="360"/>
        <w:rPr>
          <w:rFonts w:ascii="Garamond" w:eastAsia="Times New Roman" w:hAnsi="Garamond" w:cs="Tahoma"/>
          <w:b/>
          <w:sz w:val="20"/>
          <w:szCs w:val="19"/>
        </w:rPr>
      </w:pPr>
      <w:r>
        <w:rPr>
          <w:rFonts w:ascii="Garamond" w:eastAsia="Times New Roman" w:hAnsi="Garamond" w:cs="Tahoma"/>
          <w:i/>
          <w:sz w:val="19"/>
          <w:szCs w:val="19"/>
        </w:rPr>
        <w:t xml:space="preserve">  </w:t>
      </w:r>
      <w:r w:rsidR="00C51EB2" w:rsidRPr="00B55A71">
        <w:rPr>
          <w:rFonts w:ascii="Garamond" w:eastAsia="Times New Roman" w:hAnsi="Garamond" w:cs="Tahoma"/>
          <w:i/>
          <w:sz w:val="19"/>
          <w:szCs w:val="19"/>
        </w:rPr>
        <w:t>Bachelor of</w:t>
      </w:r>
      <w:r w:rsidR="00B55A71">
        <w:rPr>
          <w:rFonts w:ascii="Garamond" w:eastAsia="Times New Roman" w:hAnsi="Garamond" w:cs="Tahoma"/>
          <w:i/>
          <w:sz w:val="19"/>
          <w:szCs w:val="19"/>
        </w:rPr>
        <w:t xml:space="preserve"> </w:t>
      </w:r>
      <w:r w:rsidR="00B55A71" w:rsidRPr="00B55A71">
        <w:rPr>
          <w:rFonts w:ascii="Garamond" w:eastAsia="Times New Roman" w:hAnsi="Garamond" w:cs="Tahoma"/>
          <w:i/>
          <w:sz w:val="19"/>
          <w:szCs w:val="19"/>
        </w:rPr>
        <w:t>Science in Electrical Engineering and Computer Science</w:t>
      </w:r>
      <w:r>
        <w:rPr>
          <w:rFonts w:ascii="Garamond" w:eastAsia="Times New Roman" w:hAnsi="Garamond" w:cs="Tahoma"/>
          <w:i/>
          <w:sz w:val="19"/>
          <w:szCs w:val="19"/>
        </w:rPr>
        <w:t xml:space="preserve"> (</w:t>
      </w:r>
      <w:proofErr w:type="gramStart"/>
      <w:r>
        <w:rPr>
          <w:rFonts w:ascii="Garamond" w:eastAsia="Times New Roman" w:hAnsi="Garamond" w:cs="Tahoma"/>
          <w:i/>
          <w:sz w:val="19"/>
          <w:szCs w:val="19"/>
        </w:rPr>
        <w:t xml:space="preserve">EECS)   </w:t>
      </w:r>
      <w:proofErr w:type="gramEnd"/>
      <w:r>
        <w:rPr>
          <w:rFonts w:ascii="Garamond" w:eastAsia="Times New Roman" w:hAnsi="Garamond" w:cs="Tahoma"/>
          <w:i/>
          <w:sz w:val="19"/>
          <w:szCs w:val="19"/>
        </w:rPr>
        <w:t xml:space="preserve">                                                </w:t>
      </w:r>
      <w:r>
        <w:rPr>
          <w:rFonts w:ascii="Garamond" w:eastAsia="Times New Roman" w:hAnsi="Garamond" w:cs="Tahoma"/>
          <w:b/>
          <w:sz w:val="20"/>
          <w:szCs w:val="19"/>
        </w:rPr>
        <w:t>Major</w:t>
      </w:r>
      <w:r w:rsidR="00B55A71">
        <w:rPr>
          <w:rFonts w:ascii="Garamond" w:eastAsia="Times New Roman" w:hAnsi="Garamond" w:cs="Tahoma"/>
          <w:sz w:val="20"/>
          <w:szCs w:val="19"/>
        </w:rPr>
        <w:t xml:space="preserve"> </w:t>
      </w:r>
      <w:r w:rsidR="00141838">
        <w:rPr>
          <w:rFonts w:ascii="Garamond" w:eastAsia="Times New Roman" w:hAnsi="Garamond" w:cs="Tahoma"/>
          <w:b/>
          <w:sz w:val="20"/>
          <w:szCs w:val="19"/>
        </w:rPr>
        <w:t xml:space="preserve">GPA: </w:t>
      </w:r>
      <w:r w:rsidR="00923F09" w:rsidRPr="00D464B1">
        <w:rPr>
          <w:rFonts w:ascii="Garamond" w:eastAsia="Times New Roman" w:hAnsi="Garamond" w:cs="Tahoma"/>
          <w:b/>
          <w:sz w:val="20"/>
          <w:szCs w:val="19"/>
        </w:rPr>
        <w:t>3.</w:t>
      </w:r>
      <w:r>
        <w:rPr>
          <w:rFonts w:ascii="Garamond" w:eastAsia="Times New Roman" w:hAnsi="Garamond" w:cs="Tahoma"/>
          <w:b/>
          <w:sz w:val="20"/>
          <w:szCs w:val="19"/>
        </w:rPr>
        <w:t>81/ Overall GPA: 3.74</w:t>
      </w:r>
    </w:p>
    <w:p w14:paraId="251C764E" w14:textId="77777777" w:rsidR="002E5916" w:rsidRPr="0024017F" w:rsidRDefault="002E5916" w:rsidP="00E560CF">
      <w:pPr>
        <w:pStyle w:val="ResumeAlignRight"/>
        <w:tabs>
          <w:tab w:val="left" w:pos="5051"/>
          <w:tab w:val="left" w:pos="9270"/>
        </w:tabs>
        <w:snapToGrid w:val="0"/>
        <w:ind w:left="360" w:right="360" w:hanging="274"/>
        <w:rPr>
          <w:rFonts w:ascii="Garamond" w:eastAsia="Times New Roman" w:hAnsi="Garamond" w:cs="Tahoma"/>
          <w:b/>
          <w:sz w:val="10"/>
          <w:szCs w:val="10"/>
        </w:rPr>
      </w:pPr>
    </w:p>
    <w:p w14:paraId="1D05DA97" w14:textId="3DE8B68B" w:rsidR="00245684" w:rsidRDefault="00B55A71" w:rsidP="0024017F">
      <w:pPr>
        <w:pStyle w:val="ResumeAlignRight"/>
        <w:tabs>
          <w:tab w:val="left" w:pos="5051"/>
          <w:tab w:val="left" w:pos="9270"/>
        </w:tabs>
        <w:snapToGrid w:val="0"/>
        <w:ind w:left="360" w:right="360" w:hanging="274"/>
        <w:rPr>
          <w:rFonts w:ascii="Garamond" w:hAnsi="Garamond" w:cs="Tahoma"/>
          <w:i/>
          <w:sz w:val="20"/>
          <w:szCs w:val="19"/>
        </w:rPr>
      </w:pPr>
      <w:r>
        <w:rPr>
          <w:rFonts w:ascii="Garamond" w:hAnsi="Garamond" w:cs="Tahoma"/>
          <w:b/>
          <w:sz w:val="20"/>
          <w:szCs w:val="19"/>
        </w:rPr>
        <w:t xml:space="preserve">Past </w:t>
      </w:r>
      <w:r w:rsidR="007E68D3" w:rsidRPr="005D3E02">
        <w:rPr>
          <w:rFonts w:ascii="Garamond" w:hAnsi="Garamond" w:cs="Tahoma"/>
          <w:b/>
          <w:sz w:val="20"/>
          <w:szCs w:val="19"/>
        </w:rPr>
        <w:t>Coursework:</w:t>
      </w:r>
      <w:r>
        <w:rPr>
          <w:rFonts w:ascii="Garamond" w:hAnsi="Garamond" w:cs="Tahoma"/>
          <w:i/>
          <w:sz w:val="20"/>
          <w:szCs w:val="19"/>
        </w:rPr>
        <w:t xml:space="preserve"> </w:t>
      </w:r>
      <w:r w:rsidR="0024017F">
        <w:rPr>
          <w:rFonts w:ascii="Garamond" w:hAnsi="Garamond" w:cs="Tahoma"/>
          <w:i/>
          <w:sz w:val="20"/>
          <w:szCs w:val="19"/>
        </w:rPr>
        <w:t xml:space="preserve">Real Analysis (Honors), Efficient Algorithms and Intractable Problems, </w:t>
      </w:r>
      <w:r>
        <w:rPr>
          <w:rFonts w:ascii="Garamond" w:hAnsi="Garamond" w:cs="Tahoma"/>
          <w:i/>
          <w:sz w:val="20"/>
          <w:szCs w:val="19"/>
        </w:rPr>
        <w:t xml:space="preserve">Data Structures, </w:t>
      </w:r>
      <w:r w:rsidR="0024017F">
        <w:rPr>
          <w:rFonts w:ascii="Garamond" w:hAnsi="Garamond" w:cs="Tahoma"/>
          <w:i/>
          <w:sz w:val="20"/>
          <w:szCs w:val="19"/>
        </w:rPr>
        <w:t xml:space="preserve">Machine Structures, Discrete Math and </w:t>
      </w:r>
      <w:r>
        <w:rPr>
          <w:rFonts w:ascii="Garamond" w:hAnsi="Garamond" w:cs="Tahoma"/>
          <w:i/>
          <w:sz w:val="20"/>
          <w:szCs w:val="19"/>
        </w:rPr>
        <w:t>Probability, Multivariate Calculu</w:t>
      </w:r>
      <w:r w:rsidR="0024017F">
        <w:rPr>
          <w:rFonts w:ascii="Garamond" w:hAnsi="Garamond" w:cs="Tahoma"/>
          <w:i/>
          <w:sz w:val="20"/>
          <w:szCs w:val="19"/>
        </w:rPr>
        <w:t>s, Linear Algebra</w:t>
      </w:r>
    </w:p>
    <w:p w14:paraId="23AFC13F" w14:textId="77777777" w:rsidR="0024017F" w:rsidRPr="0024017F" w:rsidRDefault="0024017F" w:rsidP="0024017F">
      <w:pPr>
        <w:pStyle w:val="ResumeAlignRight"/>
        <w:tabs>
          <w:tab w:val="left" w:pos="5051"/>
          <w:tab w:val="left" w:pos="9270"/>
        </w:tabs>
        <w:snapToGrid w:val="0"/>
        <w:ind w:left="360" w:right="360" w:hanging="274"/>
        <w:rPr>
          <w:rFonts w:ascii="Garamond" w:hAnsi="Garamond" w:cs="Tahoma"/>
          <w:i/>
          <w:sz w:val="10"/>
          <w:szCs w:val="10"/>
        </w:rPr>
      </w:pPr>
    </w:p>
    <w:p w14:paraId="20F887DF" w14:textId="24C1E7DC" w:rsidR="00874406" w:rsidRDefault="00B55A71" w:rsidP="0024017F">
      <w:pPr>
        <w:pStyle w:val="ResumeAlignRight"/>
        <w:tabs>
          <w:tab w:val="left" w:pos="5051"/>
          <w:tab w:val="left" w:pos="9270"/>
        </w:tabs>
        <w:snapToGrid w:val="0"/>
        <w:ind w:left="360" w:right="360" w:hanging="274"/>
        <w:rPr>
          <w:rFonts w:ascii="Garamond" w:hAnsi="Garamond" w:cs="Tahoma"/>
          <w:i/>
          <w:sz w:val="20"/>
          <w:szCs w:val="19"/>
        </w:rPr>
      </w:pPr>
      <w:r>
        <w:rPr>
          <w:rFonts w:ascii="Garamond" w:hAnsi="Garamond" w:cs="Tahoma"/>
          <w:b/>
          <w:sz w:val="20"/>
          <w:szCs w:val="19"/>
        </w:rPr>
        <w:t>Current Coursework:</w:t>
      </w:r>
      <w:r w:rsidR="0024017F">
        <w:rPr>
          <w:rFonts w:ascii="Garamond" w:hAnsi="Garamond" w:cs="Tahoma"/>
          <w:i/>
          <w:sz w:val="20"/>
          <w:szCs w:val="19"/>
        </w:rPr>
        <w:t xml:space="preserve"> </w:t>
      </w:r>
      <w:r w:rsidR="0024017F">
        <w:rPr>
          <w:rFonts w:ascii="Garamond" w:hAnsi="Garamond" w:cs="Tahoma"/>
          <w:i/>
          <w:sz w:val="20"/>
          <w:szCs w:val="19"/>
        </w:rPr>
        <w:t>Introduction to Machine Learning</w:t>
      </w:r>
      <w:r w:rsidR="0024017F">
        <w:rPr>
          <w:rFonts w:ascii="Garamond" w:hAnsi="Garamond" w:cs="Tahoma"/>
          <w:i/>
          <w:sz w:val="20"/>
          <w:szCs w:val="19"/>
        </w:rPr>
        <w:t>,</w:t>
      </w:r>
      <w:r w:rsidR="0024017F" w:rsidRPr="00B55A71">
        <w:rPr>
          <w:rFonts w:ascii="Garamond" w:hAnsi="Garamond" w:cs="Tahoma"/>
          <w:i/>
          <w:sz w:val="20"/>
          <w:szCs w:val="19"/>
        </w:rPr>
        <w:t xml:space="preserve"> </w:t>
      </w:r>
      <w:r w:rsidR="0024017F">
        <w:rPr>
          <w:rFonts w:ascii="Garamond" w:hAnsi="Garamond" w:cs="Tahoma"/>
          <w:i/>
          <w:sz w:val="20"/>
          <w:szCs w:val="19"/>
        </w:rPr>
        <w:t>Probability and Random Processes, Optimization Models and Applications</w:t>
      </w:r>
    </w:p>
    <w:p w14:paraId="2895640E" w14:textId="77777777" w:rsidR="0024017F" w:rsidRPr="0024017F" w:rsidRDefault="0024017F" w:rsidP="0024017F">
      <w:pPr>
        <w:pStyle w:val="ResumeAlignRight"/>
        <w:tabs>
          <w:tab w:val="left" w:pos="5051"/>
          <w:tab w:val="left" w:pos="9270"/>
        </w:tabs>
        <w:snapToGrid w:val="0"/>
        <w:ind w:left="360" w:right="360" w:hanging="274"/>
        <w:rPr>
          <w:rFonts w:ascii="Garamond" w:hAnsi="Garamond" w:cs="Tahoma"/>
          <w:i/>
          <w:sz w:val="10"/>
          <w:szCs w:val="10"/>
        </w:rPr>
      </w:pPr>
    </w:p>
    <w:p w14:paraId="4426333E" w14:textId="1808B445" w:rsidR="0078605B" w:rsidRDefault="0078605B" w:rsidP="00E560CF">
      <w:pPr>
        <w:pStyle w:val="ResumeAlignRight"/>
        <w:tabs>
          <w:tab w:val="left" w:pos="5051"/>
          <w:tab w:val="left" w:pos="9270"/>
        </w:tabs>
        <w:snapToGrid w:val="0"/>
        <w:ind w:left="360" w:right="360" w:hanging="274"/>
        <w:rPr>
          <w:rFonts w:ascii="Garamond" w:hAnsi="Garamond" w:cs="Tahoma"/>
          <w:sz w:val="20"/>
          <w:szCs w:val="19"/>
        </w:rPr>
      </w:pPr>
      <w:r>
        <w:rPr>
          <w:rFonts w:ascii="Garamond" w:hAnsi="Garamond" w:cs="Tahoma"/>
          <w:b/>
          <w:sz w:val="20"/>
          <w:szCs w:val="19"/>
        </w:rPr>
        <w:t>Test Scores:</w:t>
      </w:r>
      <w:r>
        <w:rPr>
          <w:rFonts w:ascii="Garamond" w:hAnsi="Garamond" w:cs="Tahoma"/>
          <w:i/>
          <w:sz w:val="20"/>
          <w:szCs w:val="19"/>
        </w:rPr>
        <w:t xml:space="preserve"> </w:t>
      </w:r>
      <w:r>
        <w:rPr>
          <w:rFonts w:ascii="Garamond" w:hAnsi="Garamond" w:cs="Tahoma"/>
          <w:sz w:val="20"/>
          <w:szCs w:val="19"/>
        </w:rPr>
        <w:t xml:space="preserve">SAT </w:t>
      </w:r>
      <w:r w:rsidR="00874406">
        <w:rPr>
          <w:rFonts w:ascii="Garamond" w:hAnsi="Garamond" w:cs="Tahoma"/>
          <w:sz w:val="20"/>
          <w:szCs w:val="19"/>
        </w:rPr>
        <w:t>(1560 – Math 800, Verbal 760), SAT Math II (800), SAT Chemistry (800), SAT French (800)</w:t>
      </w:r>
      <w:r>
        <w:rPr>
          <w:rFonts w:ascii="Garamond" w:hAnsi="Garamond" w:cs="Tahoma"/>
          <w:sz w:val="20"/>
          <w:szCs w:val="19"/>
        </w:rPr>
        <w:t xml:space="preserve"> </w:t>
      </w:r>
    </w:p>
    <w:p w14:paraId="062C4295" w14:textId="77777777" w:rsidR="0024017F" w:rsidRPr="0024017F" w:rsidRDefault="0024017F" w:rsidP="00E560CF">
      <w:pPr>
        <w:pStyle w:val="ResumeAlignRight"/>
        <w:tabs>
          <w:tab w:val="left" w:pos="5051"/>
          <w:tab w:val="left" w:pos="9270"/>
        </w:tabs>
        <w:snapToGrid w:val="0"/>
        <w:ind w:left="360" w:right="360" w:hanging="274"/>
        <w:rPr>
          <w:rFonts w:ascii="Garamond" w:hAnsi="Garamond" w:cs="Tahoma"/>
          <w:sz w:val="10"/>
          <w:szCs w:val="10"/>
        </w:rPr>
      </w:pPr>
    </w:p>
    <w:p w14:paraId="55128EF3" w14:textId="03BF16DC" w:rsidR="00644351" w:rsidRPr="00210220" w:rsidRDefault="00644351" w:rsidP="0024017F">
      <w:pPr>
        <w:pStyle w:val="ResumeAlignRight"/>
        <w:tabs>
          <w:tab w:val="left" w:pos="360"/>
        </w:tabs>
        <w:snapToGrid w:val="0"/>
        <w:ind w:right="360"/>
        <w:rPr>
          <w:rFonts w:ascii="Garamond" w:eastAsia="Malgun Gothic" w:hAnsi="Garamond" w:cs="Tahoma"/>
          <w:sz w:val="6"/>
          <w:szCs w:val="10"/>
          <w:lang w:eastAsia="ko-KR"/>
        </w:rPr>
      </w:pPr>
    </w:p>
    <w:p w14:paraId="373A2605" w14:textId="22EF2A84" w:rsidR="00245684" w:rsidRDefault="00644351" w:rsidP="0078605B">
      <w:pPr>
        <w:pBdr>
          <w:bottom w:val="single" w:sz="4" w:space="0" w:color="auto"/>
        </w:pBdr>
        <w:snapToGrid w:val="0"/>
        <w:ind w:left="426" w:right="360" w:hanging="426"/>
        <w:outlineLvl w:val="0"/>
        <w:rPr>
          <w:rFonts w:ascii="Garamond" w:hAnsi="Garamond" w:cs="Tahoma"/>
          <w:b/>
          <w:sz w:val="20"/>
          <w:szCs w:val="19"/>
        </w:rPr>
      </w:pPr>
      <w:r w:rsidRPr="005D3E02">
        <w:rPr>
          <w:rFonts w:ascii="Garamond" w:hAnsi="Garamond" w:cs="Tahoma"/>
          <w:b/>
          <w:sz w:val="20"/>
          <w:szCs w:val="19"/>
        </w:rPr>
        <w:t>EXPERIENCE</w:t>
      </w:r>
    </w:p>
    <w:p w14:paraId="1A647CAE" w14:textId="77777777" w:rsidR="00FC602B" w:rsidRDefault="00FC602B" w:rsidP="00874406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right="360"/>
        <w:rPr>
          <w:rFonts w:ascii="Garamond" w:hAnsi="Garamond" w:cs="Tahoma"/>
          <w:b/>
          <w:sz w:val="20"/>
          <w:szCs w:val="19"/>
        </w:rPr>
      </w:pPr>
    </w:p>
    <w:p w14:paraId="33DC7A60" w14:textId="15B8803C" w:rsidR="007A0609" w:rsidRDefault="007A0609" w:rsidP="007A0609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b/>
          <w:sz w:val="20"/>
          <w:szCs w:val="19"/>
        </w:rPr>
      </w:pPr>
      <w:r>
        <w:rPr>
          <w:rFonts w:ascii="Garamond" w:hAnsi="Garamond" w:cs="Tahoma"/>
          <w:b/>
          <w:sz w:val="20"/>
          <w:szCs w:val="19"/>
        </w:rPr>
        <w:t>UC Berkeley, Psychology Department – Computational Modeling of Child Language                                         Berkeley, CA</w:t>
      </w:r>
    </w:p>
    <w:p w14:paraId="6EE3D862" w14:textId="21EA0D78" w:rsidR="007A0609" w:rsidRDefault="007A0609" w:rsidP="007A0609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sz w:val="20"/>
          <w:szCs w:val="19"/>
        </w:rPr>
      </w:pPr>
      <w:r>
        <w:rPr>
          <w:rFonts w:ascii="Garamond" w:hAnsi="Garamond" w:cs="Tahoma"/>
          <w:i/>
          <w:sz w:val="20"/>
          <w:szCs w:val="19"/>
        </w:rPr>
        <w:t xml:space="preserve">Research Assistant                                                                                                                                             </w:t>
      </w:r>
      <w:r>
        <w:rPr>
          <w:rFonts w:ascii="Garamond" w:hAnsi="Garamond" w:cs="Tahoma"/>
          <w:sz w:val="20"/>
          <w:szCs w:val="19"/>
        </w:rPr>
        <w:t xml:space="preserve">September </w:t>
      </w:r>
      <w:r w:rsidRPr="00735213">
        <w:rPr>
          <w:rFonts w:ascii="Garamond" w:hAnsi="Garamond" w:cs="Tahoma"/>
          <w:sz w:val="20"/>
          <w:szCs w:val="19"/>
        </w:rPr>
        <w:t>201</w:t>
      </w:r>
      <w:r>
        <w:rPr>
          <w:rFonts w:ascii="Garamond" w:hAnsi="Garamond" w:cs="Tahoma"/>
          <w:sz w:val="20"/>
          <w:szCs w:val="19"/>
        </w:rPr>
        <w:t>9 - Present</w:t>
      </w:r>
    </w:p>
    <w:p w14:paraId="4031750A" w14:textId="1D5BD4C8" w:rsidR="009B0319" w:rsidRDefault="009B0319" w:rsidP="007A0609">
      <w:pPr>
        <w:pStyle w:val="ResumeAlignRight"/>
        <w:numPr>
          <w:ilvl w:val="0"/>
          <w:numId w:val="20"/>
        </w:numPr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>Currently</w:t>
      </w:r>
      <w:r w:rsidR="00B52B45">
        <w:rPr>
          <w:rFonts w:ascii="Garamond" w:eastAsia="Malgun Gothic" w:hAnsi="Garamond" w:cs="Tahoma"/>
          <w:sz w:val="20"/>
          <w:szCs w:val="19"/>
          <w:lang w:eastAsia="ko-KR"/>
        </w:rPr>
        <w:t xml:space="preserve"> in</w:t>
      </w:r>
      <w:r>
        <w:rPr>
          <w:rFonts w:ascii="Garamond" w:eastAsia="Malgun Gothic" w:hAnsi="Garamond" w:cs="Tahoma"/>
          <w:sz w:val="20"/>
          <w:szCs w:val="19"/>
          <w:lang w:eastAsia="ko-KR"/>
        </w:rPr>
        <w:t xml:space="preserve"> year long research position which will include all facets of research process</w:t>
      </w:r>
    </w:p>
    <w:p w14:paraId="78A64A52" w14:textId="696BBE88" w:rsidR="007A0609" w:rsidRDefault="009B0319" w:rsidP="007A0609">
      <w:pPr>
        <w:pStyle w:val="ResumeAlignRight"/>
        <w:numPr>
          <w:ilvl w:val="0"/>
          <w:numId w:val="20"/>
        </w:numPr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 xml:space="preserve">Includes computational analysis of child speech, cross-linguistic corpora, and historical corpora, collecting data in the field, and </w:t>
      </w:r>
      <w:r w:rsidR="007A0609">
        <w:rPr>
          <w:rFonts w:ascii="Garamond" w:eastAsia="Malgun Gothic" w:hAnsi="Garamond" w:cs="Tahoma"/>
          <w:sz w:val="20"/>
          <w:szCs w:val="19"/>
          <w:lang w:eastAsia="ko-KR"/>
        </w:rPr>
        <w:t>reading theoretical and empirical pape</w:t>
      </w:r>
      <w:r>
        <w:rPr>
          <w:rFonts w:ascii="Garamond" w:eastAsia="Malgun Gothic" w:hAnsi="Garamond" w:cs="Tahoma"/>
          <w:sz w:val="20"/>
          <w:szCs w:val="19"/>
          <w:lang w:eastAsia="ko-KR"/>
        </w:rPr>
        <w:t>rs</w:t>
      </w:r>
      <w:r w:rsidR="007A0609">
        <w:rPr>
          <w:rFonts w:ascii="Garamond" w:eastAsia="Malgun Gothic" w:hAnsi="Garamond" w:cs="Tahoma"/>
          <w:sz w:val="20"/>
          <w:szCs w:val="19"/>
          <w:lang w:eastAsia="ko-KR"/>
        </w:rPr>
        <w:t>.</w:t>
      </w:r>
    </w:p>
    <w:p w14:paraId="2231E325" w14:textId="2C33D5C0" w:rsidR="007A0609" w:rsidRPr="009B0319" w:rsidRDefault="009B0319" w:rsidP="009B0319">
      <w:pPr>
        <w:pStyle w:val="ResumeAlignRight"/>
        <w:numPr>
          <w:ilvl w:val="0"/>
          <w:numId w:val="20"/>
        </w:numPr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>Role</w:t>
      </w:r>
      <w:r w:rsidR="00EC29AB">
        <w:rPr>
          <w:rFonts w:ascii="Garamond" w:eastAsia="Malgun Gothic" w:hAnsi="Garamond" w:cs="Tahoma"/>
          <w:sz w:val="20"/>
          <w:szCs w:val="19"/>
          <w:lang w:eastAsia="ko-KR"/>
        </w:rPr>
        <w:t xml:space="preserve"> includes</w:t>
      </w:r>
      <w:r>
        <w:rPr>
          <w:rFonts w:ascii="Garamond" w:eastAsia="Malgun Gothic" w:hAnsi="Garamond" w:cs="Tahoma"/>
          <w:sz w:val="20"/>
          <w:szCs w:val="19"/>
          <w:lang w:eastAsia="ko-KR"/>
        </w:rPr>
        <w:t xml:space="preserve"> using natural language processing and other methods to code the resulting data for analysis</w:t>
      </w:r>
    </w:p>
    <w:p w14:paraId="2C4F89B2" w14:textId="77777777" w:rsidR="007A0609" w:rsidRDefault="007A0609" w:rsidP="00260B90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b/>
          <w:sz w:val="20"/>
          <w:szCs w:val="19"/>
        </w:rPr>
      </w:pPr>
    </w:p>
    <w:p w14:paraId="3F4FF56E" w14:textId="110144EF" w:rsidR="0024017F" w:rsidRPr="0024017F" w:rsidRDefault="0024017F" w:rsidP="0024017F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b/>
          <w:sz w:val="20"/>
          <w:szCs w:val="19"/>
          <w:vertAlign w:val="subscript"/>
        </w:rPr>
      </w:pPr>
      <w:r>
        <w:rPr>
          <w:rFonts w:ascii="Garamond" w:hAnsi="Garamond" w:cs="Tahoma"/>
          <w:b/>
          <w:sz w:val="20"/>
          <w:szCs w:val="19"/>
        </w:rPr>
        <w:t>Phi Kappa Tau, Nu Chapter</w:t>
      </w:r>
      <w:r>
        <w:rPr>
          <w:rFonts w:ascii="Garamond" w:hAnsi="Garamond" w:cs="Tahoma"/>
          <w:b/>
          <w:sz w:val="20"/>
          <w:szCs w:val="19"/>
        </w:rPr>
        <w:t xml:space="preserve">                                  </w:t>
      </w:r>
      <w:r>
        <w:rPr>
          <w:rFonts w:ascii="Garamond" w:hAnsi="Garamond" w:cs="Tahoma"/>
          <w:b/>
          <w:sz w:val="20"/>
          <w:szCs w:val="19"/>
        </w:rPr>
        <w:tab/>
        <w:t xml:space="preserve">              Berkeley, CA</w:t>
      </w:r>
    </w:p>
    <w:p w14:paraId="7987517A" w14:textId="14BF2962" w:rsidR="0024017F" w:rsidRDefault="0024017F" w:rsidP="0024017F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sz w:val="20"/>
          <w:szCs w:val="19"/>
        </w:rPr>
      </w:pPr>
      <w:r>
        <w:rPr>
          <w:rFonts w:ascii="Garamond" w:hAnsi="Garamond" w:cs="Tahoma"/>
          <w:i/>
          <w:sz w:val="20"/>
          <w:szCs w:val="19"/>
        </w:rPr>
        <w:t>Treasurer</w:t>
      </w:r>
      <w:r>
        <w:rPr>
          <w:rFonts w:ascii="Garamond" w:hAnsi="Garamond" w:cs="Tahoma"/>
          <w:i/>
          <w:sz w:val="20"/>
          <w:szCs w:val="19"/>
        </w:rPr>
        <w:t xml:space="preserve">                                                                                                                             </w:t>
      </w:r>
      <w:r>
        <w:rPr>
          <w:rFonts w:ascii="Garamond" w:hAnsi="Garamond" w:cs="Tahoma"/>
          <w:i/>
          <w:sz w:val="20"/>
          <w:szCs w:val="19"/>
        </w:rPr>
        <w:t xml:space="preserve">                            </w:t>
      </w:r>
      <w:r>
        <w:rPr>
          <w:rFonts w:ascii="Garamond" w:hAnsi="Garamond" w:cs="Tahoma"/>
          <w:sz w:val="20"/>
          <w:szCs w:val="19"/>
        </w:rPr>
        <w:t>November</w:t>
      </w:r>
      <w:r>
        <w:rPr>
          <w:rFonts w:ascii="Garamond" w:hAnsi="Garamond" w:cs="Tahoma"/>
          <w:sz w:val="20"/>
          <w:szCs w:val="19"/>
        </w:rPr>
        <w:t xml:space="preserve"> </w:t>
      </w:r>
      <w:r w:rsidRPr="00735213">
        <w:rPr>
          <w:rFonts w:ascii="Garamond" w:hAnsi="Garamond" w:cs="Tahoma"/>
          <w:sz w:val="20"/>
          <w:szCs w:val="19"/>
        </w:rPr>
        <w:t>201</w:t>
      </w:r>
      <w:r>
        <w:rPr>
          <w:rFonts w:ascii="Garamond" w:hAnsi="Garamond" w:cs="Tahoma"/>
          <w:sz w:val="20"/>
          <w:szCs w:val="19"/>
        </w:rPr>
        <w:t xml:space="preserve">9 – </w:t>
      </w:r>
      <w:r>
        <w:rPr>
          <w:rFonts w:ascii="Garamond" w:hAnsi="Garamond" w:cs="Tahoma"/>
          <w:sz w:val="20"/>
          <w:szCs w:val="19"/>
        </w:rPr>
        <w:t>Present</w:t>
      </w:r>
    </w:p>
    <w:p w14:paraId="574DB153" w14:textId="1B83E104" w:rsidR="0024017F" w:rsidRDefault="0024017F" w:rsidP="0024017F">
      <w:pPr>
        <w:pStyle w:val="ResumeAlignRight"/>
        <w:numPr>
          <w:ilvl w:val="0"/>
          <w:numId w:val="20"/>
        </w:numPr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 xml:space="preserve">Elected to manage </w:t>
      </w:r>
      <w:r>
        <w:rPr>
          <w:rFonts w:ascii="Garamond" w:eastAsia="Malgun Gothic" w:hAnsi="Garamond" w:cs="Tahoma"/>
          <w:sz w:val="20"/>
          <w:szCs w:val="19"/>
          <w:lang w:eastAsia="ko-KR"/>
        </w:rPr>
        <w:t>$100K yearly budget</w:t>
      </w:r>
      <w:r>
        <w:rPr>
          <w:rFonts w:ascii="Garamond" w:eastAsia="Malgun Gothic" w:hAnsi="Garamond" w:cs="Tahoma"/>
          <w:sz w:val="20"/>
          <w:szCs w:val="19"/>
          <w:lang w:eastAsia="ko-KR"/>
        </w:rPr>
        <w:t xml:space="preserve"> and organizational expenses of chapter with ~65 active members </w:t>
      </w:r>
    </w:p>
    <w:p w14:paraId="5A98AEAB" w14:textId="7E63E0EA" w:rsidR="0024017F" w:rsidRDefault="0024017F" w:rsidP="0024017F">
      <w:pPr>
        <w:pStyle w:val="ResumeAlignRight"/>
        <w:numPr>
          <w:ilvl w:val="0"/>
          <w:numId w:val="20"/>
        </w:numPr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>Organizing distribution of funds to councils within chapter including philanthropy, community outreach, social committee</w:t>
      </w:r>
    </w:p>
    <w:p w14:paraId="2E71B714" w14:textId="1B08340F" w:rsidR="0024017F" w:rsidRPr="000571AE" w:rsidRDefault="0024017F" w:rsidP="0024017F">
      <w:pPr>
        <w:pStyle w:val="ResumeAlignRight"/>
        <w:numPr>
          <w:ilvl w:val="0"/>
          <w:numId w:val="20"/>
        </w:numPr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>Leading several major changes including transition to third-party dues payment system, organization of house-wide meal plan, creation of a reserve fund, and introduction of several measures to increase financial transparency</w:t>
      </w:r>
    </w:p>
    <w:p w14:paraId="0FFB85FD" w14:textId="77777777" w:rsidR="0024017F" w:rsidRDefault="0024017F" w:rsidP="00260B90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b/>
          <w:sz w:val="20"/>
          <w:szCs w:val="19"/>
        </w:rPr>
      </w:pPr>
    </w:p>
    <w:p w14:paraId="473BD86B" w14:textId="486246A5" w:rsidR="00260B90" w:rsidRPr="0024017F" w:rsidRDefault="00B55A71" w:rsidP="00260B90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b/>
          <w:sz w:val="20"/>
          <w:szCs w:val="19"/>
          <w:vertAlign w:val="subscript"/>
        </w:rPr>
      </w:pPr>
      <w:r>
        <w:rPr>
          <w:rFonts w:ascii="Garamond" w:hAnsi="Garamond" w:cs="Tahoma"/>
          <w:b/>
          <w:sz w:val="20"/>
          <w:szCs w:val="19"/>
        </w:rPr>
        <w:t>UC Berkeley Student Learning Center</w:t>
      </w:r>
      <w:r w:rsidR="00260B90">
        <w:rPr>
          <w:rFonts w:ascii="Garamond" w:hAnsi="Garamond" w:cs="Tahoma"/>
          <w:b/>
          <w:sz w:val="20"/>
          <w:szCs w:val="19"/>
        </w:rPr>
        <w:t xml:space="preserve">                                   </w:t>
      </w:r>
      <w:r w:rsidR="00260B90">
        <w:rPr>
          <w:rFonts w:ascii="Garamond" w:hAnsi="Garamond" w:cs="Tahoma"/>
          <w:b/>
          <w:sz w:val="20"/>
          <w:szCs w:val="19"/>
        </w:rPr>
        <w:tab/>
        <w:t xml:space="preserve">    </w:t>
      </w:r>
      <w:r>
        <w:rPr>
          <w:rFonts w:ascii="Garamond" w:hAnsi="Garamond" w:cs="Tahoma"/>
          <w:b/>
          <w:sz w:val="20"/>
          <w:szCs w:val="19"/>
        </w:rPr>
        <w:t xml:space="preserve">          Berkeley</w:t>
      </w:r>
      <w:r w:rsidR="00260B90">
        <w:rPr>
          <w:rFonts w:ascii="Garamond" w:hAnsi="Garamond" w:cs="Tahoma"/>
          <w:b/>
          <w:sz w:val="20"/>
          <w:szCs w:val="19"/>
        </w:rPr>
        <w:t>, CA</w:t>
      </w:r>
    </w:p>
    <w:p w14:paraId="2C983288" w14:textId="0C0374BC" w:rsidR="00260B90" w:rsidRDefault="00B55A71" w:rsidP="00051DE2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sz w:val="20"/>
          <w:szCs w:val="19"/>
        </w:rPr>
      </w:pPr>
      <w:r>
        <w:rPr>
          <w:rFonts w:ascii="Garamond" w:hAnsi="Garamond" w:cs="Tahoma"/>
          <w:i/>
          <w:sz w:val="20"/>
          <w:szCs w:val="19"/>
        </w:rPr>
        <w:t>Mathematics Drop-In Tutor</w:t>
      </w:r>
      <w:r w:rsidR="00260B90">
        <w:rPr>
          <w:rFonts w:ascii="Garamond" w:hAnsi="Garamond" w:cs="Tahoma"/>
          <w:i/>
          <w:sz w:val="20"/>
          <w:szCs w:val="19"/>
        </w:rPr>
        <w:t xml:space="preserve">                                                                                               </w:t>
      </w:r>
      <w:r w:rsidR="00B07894">
        <w:rPr>
          <w:rFonts w:ascii="Garamond" w:hAnsi="Garamond" w:cs="Tahoma"/>
          <w:i/>
          <w:sz w:val="20"/>
          <w:szCs w:val="19"/>
        </w:rPr>
        <w:t xml:space="preserve"> </w:t>
      </w:r>
      <w:r w:rsidR="00C94BEE">
        <w:rPr>
          <w:rFonts w:ascii="Garamond" w:hAnsi="Garamond" w:cs="Tahoma"/>
          <w:i/>
          <w:sz w:val="20"/>
          <w:szCs w:val="19"/>
        </w:rPr>
        <w:t xml:space="preserve">       </w:t>
      </w:r>
      <w:r w:rsidR="004D525A">
        <w:rPr>
          <w:rFonts w:ascii="Garamond" w:hAnsi="Garamond" w:cs="Tahoma"/>
          <w:i/>
          <w:sz w:val="20"/>
          <w:szCs w:val="19"/>
        </w:rPr>
        <w:t xml:space="preserve">    </w:t>
      </w:r>
      <w:r w:rsidR="001E3CC1">
        <w:rPr>
          <w:rFonts w:ascii="Garamond" w:hAnsi="Garamond" w:cs="Tahoma"/>
          <w:i/>
          <w:sz w:val="20"/>
          <w:szCs w:val="19"/>
        </w:rPr>
        <w:t xml:space="preserve"> </w:t>
      </w:r>
      <w:r w:rsidR="004D525A">
        <w:rPr>
          <w:rFonts w:ascii="Garamond" w:hAnsi="Garamond" w:cs="Tahoma"/>
          <w:i/>
          <w:sz w:val="20"/>
          <w:szCs w:val="19"/>
        </w:rPr>
        <w:t xml:space="preserve"> </w:t>
      </w:r>
      <w:r w:rsidR="00127080">
        <w:rPr>
          <w:rFonts w:ascii="Garamond" w:hAnsi="Garamond" w:cs="Tahoma"/>
          <w:i/>
          <w:sz w:val="20"/>
          <w:szCs w:val="19"/>
        </w:rPr>
        <w:t xml:space="preserve">  </w:t>
      </w:r>
      <w:r w:rsidR="00051DE2">
        <w:rPr>
          <w:rFonts w:ascii="Garamond" w:hAnsi="Garamond" w:cs="Tahoma"/>
          <w:i/>
          <w:sz w:val="20"/>
          <w:szCs w:val="19"/>
        </w:rPr>
        <w:t xml:space="preserve"> </w:t>
      </w:r>
      <w:r w:rsidR="008D579E">
        <w:rPr>
          <w:rFonts w:ascii="Garamond" w:hAnsi="Garamond" w:cs="Tahoma"/>
          <w:i/>
          <w:sz w:val="20"/>
          <w:szCs w:val="19"/>
        </w:rPr>
        <w:t xml:space="preserve">             </w:t>
      </w:r>
      <w:r>
        <w:rPr>
          <w:rFonts w:ascii="Garamond" w:hAnsi="Garamond" w:cs="Tahoma"/>
          <w:sz w:val="20"/>
          <w:szCs w:val="19"/>
        </w:rPr>
        <w:t>July</w:t>
      </w:r>
      <w:r w:rsidR="00051DE2">
        <w:rPr>
          <w:rFonts w:ascii="Garamond" w:hAnsi="Garamond" w:cs="Tahoma"/>
          <w:sz w:val="20"/>
          <w:szCs w:val="19"/>
        </w:rPr>
        <w:t xml:space="preserve"> </w:t>
      </w:r>
      <w:r w:rsidR="00260B90" w:rsidRPr="00735213">
        <w:rPr>
          <w:rFonts w:ascii="Garamond" w:hAnsi="Garamond" w:cs="Tahoma"/>
          <w:sz w:val="20"/>
          <w:szCs w:val="19"/>
        </w:rPr>
        <w:t>201</w:t>
      </w:r>
      <w:r w:rsidR="00260B90">
        <w:rPr>
          <w:rFonts w:ascii="Garamond" w:hAnsi="Garamond" w:cs="Tahoma"/>
          <w:sz w:val="20"/>
          <w:szCs w:val="19"/>
        </w:rPr>
        <w:t>9</w:t>
      </w:r>
      <w:r>
        <w:rPr>
          <w:rFonts w:ascii="Garamond" w:hAnsi="Garamond" w:cs="Tahoma"/>
          <w:sz w:val="20"/>
          <w:szCs w:val="19"/>
        </w:rPr>
        <w:t xml:space="preserve"> </w:t>
      </w:r>
      <w:r w:rsidR="008D579E">
        <w:rPr>
          <w:rFonts w:ascii="Garamond" w:hAnsi="Garamond" w:cs="Tahoma"/>
          <w:sz w:val="20"/>
          <w:szCs w:val="19"/>
        </w:rPr>
        <w:t>–</w:t>
      </w:r>
      <w:r>
        <w:rPr>
          <w:rFonts w:ascii="Garamond" w:hAnsi="Garamond" w:cs="Tahoma"/>
          <w:sz w:val="20"/>
          <w:szCs w:val="19"/>
        </w:rPr>
        <w:t xml:space="preserve"> </w:t>
      </w:r>
      <w:r w:rsidR="008D579E">
        <w:rPr>
          <w:rFonts w:ascii="Garamond" w:hAnsi="Garamond" w:cs="Tahoma"/>
          <w:sz w:val="20"/>
          <w:szCs w:val="19"/>
        </w:rPr>
        <w:t>September 2019</w:t>
      </w:r>
    </w:p>
    <w:p w14:paraId="7454D17F" w14:textId="48DE7087" w:rsidR="009C712F" w:rsidRDefault="008D579E" w:rsidP="009C712F">
      <w:pPr>
        <w:pStyle w:val="ResumeAlignRight"/>
        <w:numPr>
          <w:ilvl w:val="0"/>
          <w:numId w:val="20"/>
        </w:numPr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 xml:space="preserve">Worked as </w:t>
      </w:r>
      <w:r w:rsidR="00B55A71">
        <w:rPr>
          <w:rFonts w:ascii="Garamond" w:eastAsia="Malgun Gothic" w:hAnsi="Garamond" w:cs="Tahoma"/>
          <w:sz w:val="20"/>
          <w:szCs w:val="19"/>
          <w:lang w:eastAsia="ko-KR"/>
        </w:rPr>
        <w:t>a mathematics tutor for Berkeley students taking Math 32 and Math 96 (</w:t>
      </w:r>
      <w:proofErr w:type="spellStart"/>
      <w:r w:rsidR="00B55A71">
        <w:rPr>
          <w:rFonts w:ascii="Garamond" w:eastAsia="Malgun Gothic" w:hAnsi="Garamond" w:cs="Tahoma"/>
          <w:sz w:val="20"/>
          <w:szCs w:val="19"/>
          <w:lang w:eastAsia="ko-KR"/>
        </w:rPr>
        <w:t>precalculus</w:t>
      </w:r>
      <w:proofErr w:type="spellEnd"/>
      <w:r w:rsidR="00B55A71">
        <w:rPr>
          <w:rFonts w:ascii="Garamond" w:eastAsia="Malgun Gothic" w:hAnsi="Garamond" w:cs="Tahoma"/>
          <w:sz w:val="20"/>
          <w:szCs w:val="19"/>
          <w:lang w:eastAsia="ko-KR"/>
        </w:rPr>
        <w:t>)</w:t>
      </w:r>
    </w:p>
    <w:p w14:paraId="07ABD7E3" w14:textId="388ECBA5" w:rsidR="000571AE" w:rsidRDefault="000571AE" w:rsidP="009C712F">
      <w:pPr>
        <w:pStyle w:val="ResumeAlignRight"/>
        <w:numPr>
          <w:ilvl w:val="0"/>
          <w:numId w:val="20"/>
        </w:numPr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>Provided assistance for students as a tutor for 8 hours per week</w:t>
      </w:r>
    </w:p>
    <w:p w14:paraId="77268AFC" w14:textId="13A6F904" w:rsidR="00051DE2" w:rsidRPr="000571AE" w:rsidRDefault="00B55A71" w:rsidP="000571AE">
      <w:pPr>
        <w:pStyle w:val="ResumeAlignRight"/>
        <w:numPr>
          <w:ilvl w:val="0"/>
          <w:numId w:val="20"/>
        </w:numPr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 xml:space="preserve">Attended </w:t>
      </w:r>
      <w:r w:rsidR="000571AE">
        <w:rPr>
          <w:rFonts w:ascii="Garamond" w:eastAsia="Malgun Gothic" w:hAnsi="Garamond" w:cs="Tahoma"/>
          <w:sz w:val="20"/>
          <w:szCs w:val="19"/>
          <w:lang w:eastAsia="ko-KR"/>
        </w:rPr>
        <w:t xml:space="preserve">weekly </w:t>
      </w:r>
      <w:r>
        <w:rPr>
          <w:rFonts w:ascii="Garamond" w:eastAsia="Malgun Gothic" w:hAnsi="Garamond" w:cs="Tahoma"/>
          <w:sz w:val="20"/>
          <w:szCs w:val="19"/>
          <w:lang w:eastAsia="ko-KR"/>
        </w:rPr>
        <w:t>training sessions on teaching mathematics to college students</w:t>
      </w:r>
    </w:p>
    <w:p w14:paraId="058131DB" w14:textId="77777777" w:rsidR="00B55A71" w:rsidRDefault="00B55A71" w:rsidP="00B55A71">
      <w:pPr>
        <w:pStyle w:val="ResumeAlignRight"/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</w:p>
    <w:p w14:paraId="79B11AF7" w14:textId="77777777" w:rsidR="00FC602B" w:rsidRPr="00B55A71" w:rsidRDefault="00FC602B" w:rsidP="00B55A71">
      <w:pPr>
        <w:pStyle w:val="ResumeAlignRight"/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</w:p>
    <w:p w14:paraId="303F9E41" w14:textId="003D000A" w:rsidR="000571AE" w:rsidRPr="00185FED" w:rsidRDefault="000571AE" w:rsidP="000571AE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b/>
          <w:sz w:val="20"/>
          <w:szCs w:val="19"/>
        </w:rPr>
      </w:pPr>
      <w:r>
        <w:rPr>
          <w:rFonts w:ascii="Garamond" w:hAnsi="Garamond" w:cs="Tahoma"/>
          <w:b/>
          <w:sz w:val="20"/>
          <w:szCs w:val="19"/>
        </w:rPr>
        <w:t>UC Berkeley Electrical Engineering and Computer Science Department</w:t>
      </w:r>
      <w:r>
        <w:rPr>
          <w:rFonts w:ascii="Garamond" w:hAnsi="Garamond" w:cs="Tahoma"/>
          <w:b/>
          <w:i/>
          <w:sz w:val="20"/>
          <w:szCs w:val="19"/>
        </w:rPr>
        <w:t xml:space="preserve">    </w:t>
      </w:r>
      <w:r w:rsidR="00814877">
        <w:rPr>
          <w:rFonts w:ascii="Garamond" w:hAnsi="Garamond" w:cs="Tahoma"/>
          <w:b/>
          <w:i/>
          <w:sz w:val="20"/>
          <w:szCs w:val="19"/>
        </w:rPr>
        <w:t xml:space="preserve">                                      </w:t>
      </w:r>
      <w:r>
        <w:rPr>
          <w:rFonts w:ascii="Garamond" w:hAnsi="Garamond" w:cs="Tahoma"/>
          <w:b/>
          <w:i/>
          <w:sz w:val="20"/>
          <w:szCs w:val="19"/>
        </w:rPr>
        <w:t xml:space="preserve">                     </w:t>
      </w:r>
      <w:r>
        <w:rPr>
          <w:rFonts w:ascii="Garamond" w:hAnsi="Garamond" w:cs="Tahoma"/>
          <w:b/>
          <w:sz w:val="20"/>
          <w:szCs w:val="19"/>
        </w:rPr>
        <w:t>Berkeley, CA</w:t>
      </w:r>
    </w:p>
    <w:p w14:paraId="13A6F6B6" w14:textId="7934E37B" w:rsidR="000571AE" w:rsidRDefault="000571AE" w:rsidP="000571AE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sz w:val="20"/>
          <w:szCs w:val="19"/>
        </w:rPr>
      </w:pPr>
      <w:r>
        <w:rPr>
          <w:rFonts w:ascii="Garamond" w:hAnsi="Garamond" w:cs="Tahoma"/>
          <w:i/>
          <w:sz w:val="20"/>
          <w:szCs w:val="19"/>
        </w:rPr>
        <w:t xml:space="preserve">Lab Assistant                                                                                                                      </w:t>
      </w:r>
      <w:r w:rsidR="008D579E">
        <w:rPr>
          <w:rFonts w:ascii="Garamond" w:hAnsi="Garamond" w:cs="Tahoma"/>
          <w:i/>
          <w:sz w:val="20"/>
          <w:szCs w:val="19"/>
        </w:rPr>
        <w:t xml:space="preserve">                          </w:t>
      </w:r>
      <w:r w:rsidR="008D579E">
        <w:rPr>
          <w:rFonts w:ascii="Garamond" w:hAnsi="Garamond" w:cs="Tahoma"/>
          <w:sz w:val="20"/>
          <w:szCs w:val="19"/>
        </w:rPr>
        <w:t xml:space="preserve">July </w:t>
      </w:r>
      <w:r w:rsidR="008D579E" w:rsidRPr="00735213">
        <w:rPr>
          <w:rFonts w:ascii="Garamond" w:hAnsi="Garamond" w:cs="Tahoma"/>
          <w:sz w:val="20"/>
          <w:szCs w:val="19"/>
        </w:rPr>
        <w:t>201</w:t>
      </w:r>
      <w:r w:rsidR="008D579E">
        <w:rPr>
          <w:rFonts w:ascii="Garamond" w:hAnsi="Garamond" w:cs="Tahoma"/>
          <w:sz w:val="20"/>
          <w:szCs w:val="19"/>
        </w:rPr>
        <w:t>9 – September 2019</w:t>
      </w:r>
    </w:p>
    <w:p w14:paraId="4ECEF585" w14:textId="533BAD18" w:rsidR="00814877" w:rsidRDefault="00245684" w:rsidP="00814877">
      <w:pPr>
        <w:pStyle w:val="ResumeAlignRight"/>
        <w:numPr>
          <w:ilvl w:val="0"/>
          <w:numId w:val="20"/>
        </w:numPr>
        <w:tabs>
          <w:tab w:val="left" w:pos="270"/>
        </w:tabs>
        <w:snapToGrid w:val="0"/>
        <w:ind w:left="360" w:right="360" w:hanging="18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>Worked</w:t>
      </w:r>
      <w:r w:rsidR="000571AE">
        <w:rPr>
          <w:rFonts w:ascii="Garamond" w:eastAsia="Malgun Gothic" w:hAnsi="Garamond" w:cs="Tahoma"/>
          <w:sz w:val="20"/>
          <w:szCs w:val="19"/>
          <w:lang w:eastAsia="ko-KR"/>
        </w:rPr>
        <w:t xml:space="preserve"> 8+ hours per week as a lab assistant for CS61BL (Data Structures)</w:t>
      </w:r>
    </w:p>
    <w:p w14:paraId="6EECD5F7" w14:textId="35205965" w:rsidR="000571AE" w:rsidRDefault="000571AE" w:rsidP="00814877">
      <w:pPr>
        <w:pStyle w:val="ResumeAlignRight"/>
        <w:numPr>
          <w:ilvl w:val="0"/>
          <w:numId w:val="20"/>
        </w:numPr>
        <w:tabs>
          <w:tab w:val="left" w:pos="270"/>
        </w:tabs>
        <w:snapToGrid w:val="0"/>
        <w:ind w:left="360" w:right="360" w:hanging="18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 xml:space="preserve">Provided </w:t>
      </w:r>
      <w:r w:rsidR="00245684">
        <w:rPr>
          <w:rFonts w:ascii="Garamond" w:eastAsia="Malgun Gothic" w:hAnsi="Garamond" w:cs="Tahoma"/>
          <w:sz w:val="20"/>
          <w:szCs w:val="19"/>
          <w:lang w:eastAsia="ko-KR"/>
        </w:rPr>
        <w:t>help for students in lab and assisted TAs</w:t>
      </w:r>
    </w:p>
    <w:p w14:paraId="74ADDA03" w14:textId="0B2DB12F" w:rsidR="00814877" w:rsidRDefault="000571AE" w:rsidP="00814877">
      <w:pPr>
        <w:pStyle w:val="ResumeAlignRight"/>
        <w:numPr>
          <w:ilvl w:val="0"/>
          <w:numId w:val="20"/>
        </w:numPr>
        <w:tabs>
          <w:tab w:val="left" w:pos="270"/>
        </w:tabs>
        <w:snapToGrid w:val="0"/>
        <w:ind w:left="360" w:right="360" w:hanging="18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 xml:space="preserve">Prepared for each lab by writing code to pass </w:t>
      </w:r>
      <w:proofErr w:type="spellStart"/>
      <w:r>
        <w:rPr>
          <w:rFonts w:ascii="Garamond" w:eastAsia="Malgun Gothic" w:hAnsi="Garamond" w:cs="Tahoma"/>
          <w:sz w:val="20"/>
          <w:szCs w:val="19"/>
          <w:lang w:eastAsia="ko-KR"/>
        </w:rPr>
        <w:t>autograder</w:t>
      </w:r>
      <w:proofErr w:type="spellEnd"/>
    </w:p>
    <w:p w14:paraId="7769F71E" w14:textId="77777777" w:rsidR="00245684" w:rsidRDefault="00245684" w:rsidP="00245684">
      <w:pPr>
        <w:pStyle w:val="ResumeAlignRight"/>
        <w:tabs>
          <w:tab w:val="left" w:pos="270"/>
        </w:tabs>
        <w:snapToGrid w:val="0"/>
        <w:ind w:left="360" w:right="360"/>
        <w:rPr>
          <w:rFonts w:ascii="Garamond" w:eastAsia="Malgun Gothic" w:hAnsi="Garamond" w:cs="Tahoma"/>
          <w:sz w:val="20"/>
          <w:szCs w:val="19"/>
          <w:lang w:eastAsia="ko-KR"/>
        </w:rPr>
      </w:pPr>
    </w:p>
    <w:p w14:paraId="4299E754" w14:textId="77777777" w:rsidR="00814877" w:rsidRDefault="00814877" w:rsidP="00051DE2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sz w:val="8"/>
          <w:szCs w:val="8"/>
        </w:rPr>
      </w:pPr>
    </w:p>
    <w:p w14:paraId="26071B5A" w14:textId="77777777" w:rsidR="00FC602B" w:rsidRPr="00316E00" w:rsidRDefault="00FC602B" w:rsidP="00051DE2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sz w:val="8"/>
          <w:szCs w:val="8"/>
        </w:rPr>
      </w:pPr>
    </w:p>
    <w:p w14:paraId="18047E6D" w14:textId="5BB77D20" w:rsidR="00185FED" w:rsidRPr="00185FED" w:rsidRDefault="000571AE" w:rsidP="00185FED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b/>
          <w:sz w:val="20"/>
          <w:szCs w:val="19"/>
        </w:rPr>
      </w:pPr>
      <w:r>
        <w:rPr>
          <w:rFonts w:ascii="Garamond" w:hAnsi="Garamond" w:cs="Tahoma"/>
          <w:b/>
          <w:sz w:val="20"/>
          <w:szCs w:val="19"/>
        </w:rPr>
        <w:t xml:space="preserve">Holland </w:t>
      </w:r>
      <w:proofErr w:type="spellStart"/>
      <w:r>
        <w:rPr>
          <w:rFonts w:ascii="Garamond" w:hAnsi="Garamond" w:cs="Tahoma"/>
          <w:b/>
          <w:sz w:val="20"/>
          <w:szCs w:val="19"/>
        </w:rPr>
        <w:t>Bloorview</w:t>
      </w:r>
      <w:proofErr w:type="spellEnd"/>
      <w:r w:rsidR="00245684">
        <w:rPr>
          <w:rFonts w:ascii="Garamond" w:hAnsi="Garamond" w:cs="Tahoma"/>
          <w:b/>
          <w:sz w:val="20"/>
          <w:szCs w:val="19"/>
        </w:rPr>
        <w:t xml:space="preserve"> Rehabilitation Hospital</w:t>
      </w:r>
      <w:r w:rsidR="005C4C1E">
        <w:rPr>
          <w:rFonts w:ascii="Garamond" w:hAnsi="Garamond" w:cs="Tahoma"/>
          <w:b/>
          <w:sz w:val="20"/>
          <w:szCs w:val="19"/>
        </w:rPr>
        <w:t xml:space="preserve">                                   </w:t>
      </w:r>
      <w:r w:rsidR="005C4C1E">
        <w:rPr>
          <w:rFonts w:ascii="Garamond" w:hAnsi="Garamond" w:cs="Tahoma"/>
          <w:b/>
          <w:sz w:val="20"/>
          <w:szCs w:val="19"/>
        </w:rPr>
        <w:tab/>
        <w:t xml:space="preserve">    </w:t>
      </w:r>
      <w:r w:rsidR="00245684">
        <w:rPr>
          <w:rFonts w:ascii="Garamond" w:hAnsi="Garamond" w:cs="Tahoma"/>
          <w:b/>
          <w:sz w:val="20"/>
          <w:szCs w:val="19"/>
        </w:rPr>
        <w:t xml:space="preserve">         Toronto, ON</w:t>
      </w:r>
    </w:p>
    <w:p w14:paraId="03BEFC2A" w14:textId="30CF3B91" w:rsidR="005C4C1E" w:rsidRDefault="00245684" w:rsidP="005C4C1E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sz w:val="20"/>
          <w:szCs w:val="19"/>
        </w:rPr>
      </w:pPr>
      <w:r>
        <w:rPr>
          <w:rFonts w:ascii="Garamond" w:hAnsi="Garamond" w:cs="Tahoma"/>
          <w:i/>
          <w:sz w:val="20"/>
          <w:szCs w:val="19"/>
        </w:rPr>
        <w:t>Volunteer</w:t>
      </w:r>
      <w:r w:rsidR="005C4C1E">
        <w:rPr>
          <w:rFonts w:ascii="Garamond" w:hAnsi="Garamond" w:cs="Tahoma"/>
          <w:i/>
          <w:sz w:val="20"/>
          <w:szCs w:val="19"/>
        </w:rPr>
        <w:t xml:space="preserve">                                                                                                                     </w:t>
      </w:r>
      <w:r w:rsidR="00FF23BE">
        <w:rPr>
          <w:rFonts w:ascii="Garamond" w:hAnsi="Garamond" w:cs="Tahoma"/>
          <w:i/>
          <w:sz w:val="20"/>
          <w:szCs w:val="19"/>
        </w:rPr>
        <w:t xml:space="preserve"> </w:t>
      </w:r>
      <w:r w:rsidR="00D45CF7">
        <w:rPr>
          <w:rFonts w:ascii="Garamond" w:hAnsi="Garamond" w:cs="Tahoma"/>
          <w:i/>
          <w:sz w:val="20"/>
          <w:szCs w:val="19"/>
        </w:rPr>
        <w:t xml:space="preserve"> </w:t>
      </w:r>
      <w:r w:rsidR="00FF23BE">
        <w:rPr>
          <w:rFonts w:ascii="Garamond" w:hAnsi="Garamond" w:cs="Tahoma"/>
          <w:i/>
          <w:sz w:val="20"/>
          <w:szCs w:val="19"/>
        </w:rPr>
        <w:t xml:space="preserve"> </w:t>
      </w:r>
      <w:r w:rsidR="00705344">
        <w:rPr>
          <w:rFonts w:ascii="Garamond" w:hAnsi="Garamond" w:cs="Tahoma"/>
          <w:i/>
          <w:sz w:val="20"/>
          <w:szCs w:val="19"/>
        </w:rPr>
        <w:t xml:space="preserve">            </w:t>
      </w:r>
      <w:r>
        <w:rPr>
          <w:rFonts w:ascii="Garamond" w:hAnsi="Garamond" w:cs="Tahoma"/>
          <w:i/>
          <w:sz w:val="20"/>
          <w:szCs w:val="19"/>
        </w:rPr>
        <w:t xml:space="preserve">                      </w:t>
      </w:r>
      <w:r>
        <w:rPr>
          <w:rFonts w:ascii="Garamond" w:hAnsi="Garamond" w:cs="Tahoma"/>
          <w:sz w:val="20"/>
          <w:szCs w:val="19"/>
        </w:rPr>
        <w:t>June 2017</w:t>
      </w:r>
      <w:r w:rsidR="005C4C1E" w:rsidRPr="00735213">
        <w:rPr>
          <w:rFonts w:ascii="Garamond" w:hAnsi="Garamond" w:cs="Tahoma"/>
          <w:sz w:val="20"/>
          <w:szCs w:val="19"/>
        </w:rPr>
        <w:t xml:space="preserve"> </w:t>
      </w:r>
      <w:r w:rsidR="005C4C1E">
        <w:rPr>
          <w:rFonts w:ascii="Garamond" w:hAnsi="Garamond" w:cs="Tahoma"/>
          <w:sz w:val="20"/>
          <w:szCs w:val="19"/>
        </w:rPr>
        <w:t>–</w:t>
      </w:r>
      <w:r w:rsidR="005C4C1E" w:rsidRPr="00735213">
        <w:rPr>
          <w:rFonts w:ascii="Garamond" w:hAnsi="Garamond" w:cs="Tahoma"/>
          <w:sz w:val="20"/>
          <w:szCs w:val="19"/>
        </w:rPr>
        <w:t xml:space="preserve"> </w:t>
      </w:r>
      <w:r w:rsidR="005C4C1E">
        <w:rPr>
          <w:rFonts w:ascii="Garamond" w:hAnsi="Garamond" w:cs="Tahoma"/>
          <w:sz w:val="20"/>
          <w:szCs w:val="19"/>
        </w:rPr>
        <w:t>August 2018</w:t>
      </w:r>
    </w:p>
    <w:p w14:paraId="39ABC9FC" w14:textId="6303C821" w:rsidR="005C4C1E" w:rsidRDefault="00245684" w:rsidP="005C4C1E">
      <w:pPr>
        <w:pStyle w:val="ResumeAlignRight"/>
        <w:numPr>
          <w:ilvl w:val="0"/>
          <w:numId w:val="20"/>
        </w:numPr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>Volunteered 120+ hours over the course of two years in music therapy and therapeutic recreation with disabled clients</w:t>
      </w:r>
    </w:p>
    <w:p w14:paraId="271DCB34" w14:textId="3D095F02" w:rsidR="00245684" w:rsidRDefault="00245684" w:rsidP="005C4C1E">
      <w:pPr>
        <w:pStyle w:val="ResumeAlignRight"/>
        <w:numPr>
          <w:ilvl w:val="0"/>
          <w:numId w:val="20"/>
        </w:numPr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>Worked one-to-one with disabled youth on life skills activities, including discussion, role-playing, and problem-solving</w:t>
      </w:r>
    </w:p>
    <w:p w14:paraId="55327C9B" w14:textId="47DA91F2" w:rsidR="005C4C1E" w:rsidRDefault="00245684" w:rsidP="00245684">
      <w:pPr>
        <w:pStyle w:val="ResumeAlignRight"/>
        <w:numPr>
          <w:ilvl w:val="0"/>
          <w:numId w:val="20"/>
        </w:numPr>
        <w:tabs>
          <w:tab w:val="left" w:pos="360"/>
        </w:tabs>
        <w:snapToGrid w:val="0"/>
        <w:ind w:left="540" w:right="360"/>
        <w:rPr>
          <w:rFonts w:ascii="Garamond" w:eastAsia="Malgun Gothic" w:hAnsi="Garamond" w:cs="Tahoma"/>
          <w:sz w:val="20"/>
          <w:szCs w:val="19"/>
          <w:lang w:eastAsia="ko-KR"/>
        </w:rPr>
      </w:pPr>
      <w:r>
        <w:rPr>
          <w:rFonts w:ascii="Garamond" w:eastAsia="Malgun Gothic" w:hAnsi="Garamond" w:cs="Tahoma"/>
          <w:sz w:val="20"/>
          <w:szCs w:val="19"/>
          <w:lang w:eastAsia="ko-KR"/>
        </w:rPr>
        <w:t>Taught musical instruments to clients, helping develop social, communication and motor skills</w:t>
      </w:r>
    </w:p>
    <w:p w14:paraId="2A81C9CF" w14:textId="77777777" w:rsidR="0078605B" w:rsidRPr="00FC602B" w:rsidRDefault="0078605B" w:rsidP="0024017F">
      <w:pPr>
        <w:pStyle w:val="ResumeAlignRight"/>
        <w:tabs>
          <w:tab w:val="left" w:pos="360"/>
        </w:tabs>
        <w:snapToGrid w:val="0"/>
        <w:ind w:right="360"/>
        <w:rPr>
          <w:rFonts w:ascii="Garamond" w:eastAsia="Malgun Gothic" w:hAnsi="Garamond" w:cs="Tahoma"/>
          <w:sz w:val="20"/>
          <w:szCs w:val="19"/>
          <w:lang w:eastAsia="ko-KR"/>
        </w:rPr>
      </w:pPr>
    </w:p>
    <w:p w14:paraId="28154A6C" w14:textId="77777777" w:rsidR="0078605B" w:rsidRPr="0078605B" w:rsidRDefault="0078605B" w:rsidP="0078605B">
      <w:pPr>
        <w:pBdr>
          <w:bottom w:val="single" w:sz="4" w:space="0" w:color="auto"/>
        </w:pBdr>
        <w:snapToGrid w:val="0"/>
        <w:ind w:right="360"/>
        <w:outlineLvl w:val="0"/>
        <w:rPr>
          <w:rFonts w:ascii="Garamond" w:hAnsi="Garamond" w:cs="Tahoma"/>
          <w:b/>
          <w:sz w:val="20"/>
          <w:szCs w:val="19"/>
        </w:rPr>
      </w:pPr>
      <w:r w:rsidRPr="0078605B">
        <w:rPr>
          <w:rFonts w:ascii="Garamond" w:hAnsi="Garamond" w:cs="Tahoma"/>
          <w:b/>
          <w:sz w:val="20"/>
          <w:szCs w:val="19"/>
        </w:rPr>
        <w:t>SKILLS &amp; INTERESTS</w:t>
      </w:r>
    </w:p>
    <w:p w14:paraId="53D4E11B" w14:textId="77777777" w:rsidR="0078605B" w:rsidRPr="00EA31B2" w:rsidRDefault="0078605B" w:rsidP="0078605B">
      <w:pPr>
        <w:pStyle w:val="ResumeAlignRight"/>
        <w:numPr>
          <w:ilvl w:val="0"/>
          <w:numId w:val="20"/>
        </w:numPr>
        <w:tabs>
          <w:tab w:val="left" w:pos="360"/>
          <w:tab w:val="left" w:pos="540"/>
          <w:tab w:val="left" w:pos="8910"/>
        </w:tabs>
        <w:snapToGrid w:val="0"/>
        <w:ind w:right="360"/>
        <w:rPr>
          <w:rFonts w:ascii="Garamond" w:hAnsi="Garamond" w:cs="Tahoma"/>
          <w:b/>
          <w:sz w:val="6"/>
          <w:szCs w:val="6"/>
        </w:rPr>
      </w:pPr>
    </w:p>
    <w:p w14:paraId="0168F9B0" w14:textId="77777777" w:rsidR="002E5916" w:rsidRDefault="002E5916" w:rsidP="00D41651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left="360" w:right="360" w:hanging="270"/>
        <w:rPr>
          <w:rFonts w:ascii="Garamond" w:hAnsi="Garamond" w:cs="Tahoma"/>
          <w:sz w:val="8"/>
          <w:szCs w:val="8"/>
        </w:rPr>
      </w:pPr>
    </w:p>
    <w:p w14:paraId="0933A730" w14:textId="77777777" w:rsidR="0078605B" w:rsidRDefault="0078605B" w:rsidP="0078605B">
      <w:pPr>
        <w:pStyle w:val="ResumeAlignRight"/>
        <w:numPr>
          <w:ilvl w:val="0"/>
          <w:numId w:val="21"/>
        </w:numPr>
        <w:tabs>
          <w:tab w:val="left" w:pos="360"/>
        </w:tabs>
        <w:snapToGrid w:val="0"/>
        <w:ind w:left="360" w:right="360" w:hanging="180"/>
        <w:rPr>
          <w:rFonts w:ascii="Garamond" w:eastAsia="Malgun Gothic" w:hAnsi="Garamond" w:cs="Tahoma"/>
          <w:sz w:val="20"/>
          <w:szCs w:val="20"/>
          <w:lang w:eastAsia="ko-KR"/>
        </w:rPr>
      </w:pPr>
      <w:r w:rsidRPr="00CB0E24">
        <w:rPr>
          <w:rFonts w:ascii="Garamond" w:eastAsia="Malgun Gothic" w:hAnsi="Garamond" w:cs="Tahoma"/>
          <w:b/>
          <w:sz w:val="20"/>
          <w:szCs w:val="20"/>
          <w:lang w:eastAsia="ko-KR"/>
        </w:rPr>
        <w:t>Languages:</w:t>
      </w:r>
      <w:r w:rsidRPr="00CB0E24">
        <w:rPr>
          <w:rFonts w:ascii="Garamond" w:eastAsia="Malgun Gothic" w:hAnsi="Garamond" w:cs="Tahoma"/>
          <w:sz w:val="20"/>
          <w:szCs w:val="20"/>
          <w:lang w:eastAsia="ko-KR"/>
        </w:rPr>
        <w:t xml:space="preserve"> Fluent in English </w:t>
      </w:r>
      <w:r>
        <w:rPr>
          <w:rFonts w:ascii="Garamond" w:eastAsia="Malgun Gothic" w:hAnsi="Garamond" w:cs="Tahoma"/>
          <w:sz w:val="20"/>
          <w:szCs w:val="20"/>
          <w:lang w:eastAsia="ko-KR"/>
        </w:rPr>
        <w:t xml:space="preserve">(native speaker) </w:t>
      </w:r>
      <w:r w:rsidRPr="00CB0E24">
        <w:rPr>
          <w:rFonts w:ascii="Garamond" w:eastAsia="Malgun Gothic" w:hAnsi="Garamond" w:cs="Tahoma"/>
          <w:sz w:val="20"/>
          <w:szCs w:val="20"/>
          <w:lang w:eastAsia="ko-KR"/>
        </w:rPr>
        <w:t xml:space="preserve">&amp; </w:t>
      </w:r>
      <w:r>
        <w:rPr>
          <w:rFonts w:ascii="Garamond" w:eastAsia="Malgun Gothic" w:hAnsi="Garamond" w:cs="Tahoma"/>
          <w:sz w:val="20"/>
          <w:szCs w:val="20"/>
          <w:lang w:eastAsia="ko-KR"/>
        </w:rPr>
        <w:t>French (second language)</w:t>
      </w:r>
    </w:p>
    <w:p w14:paraId="1DA185A7" w14:textId="77777777" w:rsidR="0078605B" w:rsidRDefault="0078605B" w:rsidP="0078605B">
      <w:pPr>
        <w:pStyle w:val="ResumeAlignRight"/>
        <w:tabs>
          <w:tab w:val="left" w:pos="360"/>
        </w:tabs>
        <w:snapToGrid w:val="0"/>
        <w:ind w:left="360" w:right="360"/>
        <w:rPr>
          <w:rFonts w:ascii="Garamond" w:eastAsia="Malgun Gothic" w:hAnsi="Garamond" w:cs="Tahoma"/>
          <w:sz w:val="20"/>
          <w:szCs w:val="20"/>
          <w:lang w:eastAsia="ko-KR"/>
        </w:rPr>
      </w:pPr>
    </w:p>
    <w:p w14:paraId="58910765" w14:textId="2A7BEBD8" w:rsidR="0078605B" w:rsidRDefault="0078605B" w:rsidP="0078605B">
      <w:pPr>
        <w:pStyle w:val="ResumeAlignRight"/>
        <w:numPr>
          <w:ilvl w:val="0"/>
          <w:numId w:val="21"/>
        </w:numPr>
        <w:tabs>
          <w:tab w:val="left" w:pos="360"/>
        </w:tabs>
        <w:snapToGrid w:val="0"/>
        <w:ind w:left="360" w:right="360" w:hanging="180"/>
        <w:rPr>
          <w:rFonts w:ascii="Garamond" w:eastAsia="Malgun Gothic" w:hAnsi="Garamond" w:cs="Tahoma"/>
          <w:sz w:val="20"/>
          <w:szCs w:val="20"/>
          <w:lang w:eastAsia="ko-KR"/>
        </w:rPr>
      </w:pPr>
      <w:r w:rsidRPr="00CB0E24">
        <w:rPr>
          <w:rFonts w:ascii="Garamond" w:eastAsia="Malgun Gothic" w:hAnsi="Garamond" w:cs="Tahoma"/>
          <w:b/>
          <w:sz w:val="20"/>
          <w:szCs w:val="20"/>
          <w:lang w:eastAsia="ko-KR"/>
        </w:rPr>
        <w:t>Technical:</w:t>
      </w:r>
      <w:r w:rsidRPr="00CB0E24">
        <w:rPr>
          <w:rFonts w:ascii="Garamond" w:eastAsia="Malgun Gothic" w:hAnsi="Garamond" w:cs="Tahoma"/>
          <w:sz w:val="20"/>
          <w:szCs w:val="20"/>
          <w:lang w:eastAsia="ko-KR"/>
        </w:rPr>
        <w:t xml:space="preserve"> </w:t>
      </w:r>
      <w:r>
        <w:rPr>
          <w:rFonts w:ascii="Garamond" w:eastAsia="Malgun Gothic" w:hAnsi="Garamond" w:cs="Tahoma"/>
          <w:sz w:val="20"/>
          <w:szCs w:val="20"/>
          <w:lang w:eastAsia="ko-KR"/>
        </w:rPr>
        <w:t xml:space="preserve">Java, </w:t>
      </w:r>
      <w:r w:rsidRPr="00CB0E24">
        <w:rPr>
          <w:rFonts w:ascii="Garamond" w:eastAsia="Malgun Gothic" w:hAnsi="Garamond" w:cs="Tahoma"/>
          <w:sz w:val="20"/>
          <w:szCs w:val="20"/>
          <w:lang w:eastAsia="ko-KR"/>
        </w:rPr>
        <w:t xml:space="preserve">Python, </w:t>
      </w:r>
      <w:r w:rsidR="004C2570">
        <w:rPr>
          <w:rFonts w:ascii="Garamond" w:eastAsia="Malgun Gothic" w:hAnsi="Garamond" w:cs="Tahoma"/>
          <w:sz w:val="20"/>
          <w:szCs w:val="20"/>
          <w:lang w:eastAsia="ko-KR"/>
        </w:rPr>
        <w:t>C</w:t>
      </w:r>
      <w:r>
        <w:rPr>
          <w:rFonts w:ascii="Garamond" w:eastAsia="Malgun Gothic" w:hAnsi="Garamond" w:cs="Tahoma"/>
          <w:sz w:val="20"/>
          <w:szCs w:val="20"/>
          <w:lang w:eastAsia="ko-KR"/>
        </w:rPr>
        <w:t xml:space="preserve">, </w:t>
      </w:r>
      <w:proofErr w:type="spellStart"/>
      <w:r w:rsidR="0024017F">
        <w:rPr>
          <w:rFonts w:ascii="Garamond" w:eastAsia="Malgun Gothic" w:hAnsi="Garamond" w:cs="Tahoma"/>
          <w:sz w:val="20"/>
          <w:szCs w:val="20"/>
          <w:lang w:eastAsia="ko-KR"/>
        </w:rPr>
        <w:t>Jupyter</w:t>
      </w:r>
      <w:proofErr w:type="spellEnd"/>
      <w:r w:rsidR="0024017F">
        <w:rPr>
          <w:rFonts w:ascii="Garamond" w:eastAsia="Malgun Gothic" w:hAnsi="Garamond" w:cs="Tahoma"/>
          <w:sz w:val="20"/>
          <w:szCs w:val="20"/>
          <w:lang w:eastAsia="ko-KR"/>
        </w:rPr>
        <w:t xml:space="preserve"> Notebook, </w:t>
      </w:r>
      <w:r>
        <w:rPr>
          <w:rFonts w:ascii="Garamond" w:eastAsia="Malgun Gothic" w:hAnsi="Garamond" w:cs="Tahoma"/>
          <w:sz w:val="20"/>
          <w:szCs w:val="20"/>
          <w:lang w:eastAsia="ko-KR"/>
        </w:rPr>
        <w:t>Scheme, SQL, HTML, Excel</w:t>
      </w:r>
      <w:bookmarkStart w:id="0" w:name="_GoBack"/>
      <w:bookmarkEnd w:id="0"/>
    </w:p>
    <w:p w14:paraId="7022AD82" w14:textId="77777777" w:rsidR="00874406" w:rsidRDefault="00874406" w:rsidP="00210220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right="360"/>
        <w:rPr>
          <w:rFonts w:ascii="Garamond" w:hAnsi="Garamond" w:cs="Tahoma"/>
          <w:sz w:val="8"/>
          <w:szCs w:val="8"/>
        </w:rPr>
      </w:pPr>
    </w:p>
    <w:p w14:paraId="27138C22" w14:textId="77777777" w:rsidR="00FC602B" w:rsidRDefault="00FC602B" w:rsidP="00210220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right="360"/>
        <w:rPr>
          <w:rFonts w:ascii="Garamond" w:hAnsi="Garamond" w:cs="Tahoma"/>
          <w:sz w:val="8"/>
          <w:szCs w:val="8"/>
        </w:rPr>
      </w:pPr>
    </w:p>
    <w:p w14:paraId="4CD16BDA" w14:textId="77777777" w:rsidR="00245684" w:rsidRPr="00A10FC6" w:rsidRDefault="00245684" w:rsidP="00210220">
      <w:pPr>
        <w:pStyle w:val="ResumeAlignRight"/>
        <w:tabs>
          <w:tab w:val="left" w:pos="360"/>
          <w:tab w:val="left" w:pos="8640"/>
          <w:tab w:val="left" w:pos="9360"/>
        </w:tabs>
        <w:snapToGrid w:val="0"/>
        <w:ind w:right="360"/>
        <w:rPr>
          <w:rFonts w:ascii="Garamond" w:hAnsi="Garamond" w:cs="Tahoma"/>
          <w:sz w:val="8"/>
          <w:szCs w:val="8"/>
        </w:rPr>
      </w:pPr>
    </w:p>
    <w:p w14:paraId="63DC9F79" w14:textId="3764A0DC" w:rsidR="00644351" w:rsidRPr="005D3E02" w:rsidRDefault="0024017F" w:rsidP="0078605B">
      <w:pPr>
        <w:pBdr>
          <w:bottom w:val="single" w:sz="4" w:space="0" w:color="auto"/>
        </w:pBdr>
        <w:snapToGrid w:val="0"/>
        <w:ind w:right="360" w:firstLine="14"/>
        <w:outlineLvl w:val="0"/>
        <w:rPr>
          <w:rFonts w:ascii="Garamond" w:hAnsi="Garamond" w:cs="Tahoma"/>
          <w:b/>
          <w:sz w:val="20"/>
          <w:szCs w:val="19"/>
        </w:rPr>
      </w:pPr>
      <w:r>
        <w:rPr>
          <w:rFonts w:ascii="Garamond" w:hAnsi="Garamond" w:cs="Tahoma"/>
          <w:b/>
          <w:sz w:val="20"/>
          <w:szCs w:val="19"/>
        </w:rPr>
        <w:t>AWARDS</w:t>
      </w:r>
    </w:p>
    <w:p w14:paraId="658D9B63" w14:textId="77777777" w:rsidR="00874406" w:rsidRPr="0024017F" w:rsidRDefault="00874406" w:rsidP="00874406">
      <w:pPr>
        <w:pStyle w:val="ResumeAlignRight"/>
        <w:tabs>
          <w:tab w:val="left" w:pos="360"/>
        </w:tabs>
        <w:snapToGrid w:val="0"/>
        <w:ind w:left="360" w:right="360"/>
        <w:rPr>
          <w:rFonts w:ascii="Garamond" w:eastAsia="Malgun Gothic" w:hAnsi="Garamond" w:cs="Tahoma"/>
          <w:sz w:val="10"/>
          <w:szCs w:val="10"/>
          <w:lang w:eastAsia="ko-KR"/>
        </w:rPr>
      </w:pPr>
    </w:p>
    <w:p w14:paraId="21DED161" w14:textId="7581D046" w:rsidR="00644351" w:rsidRPr="0024017F" w:rsidRDefault="00874406" w:rsidP="0024017F">
      <w:pPr>
        <w:pStyle w:val="ResumeAlignRight"/>
        <w:numPr>
          <w:ilvl w:val="0"/>
          <w:numId w:val="21"/>
        </w:numPr>
        <w:tabs>
          <w:tab w:val="left" w:pos="360"/>
        </w:tabs>
        <w:snapToGrid w:val="0"/>
        <w:ind w:left="360" w:right="360" w:hanging="180"/>
        <w:rPr>
          <w:rFonts w:ascii="Garamond" w:eastAsia="Malgun Gothic" w:hAnsi="Garamond" w:cs="Tahoma"/>
          <w:sz w:val="20"/>
          <w:szCs w:val="20"/>
          <w:lang w:eastAsia="ko-KR"/>
        </w:rPr>
      </w:pPr>
      <w:r>
        <w:rPr>
          <w:rFonts w:ascii="Garamond" w:eastAsia="Malgun Gothic" w:hAnsi="Garamond" w:cs="Tahoma"/>
          <w:sz w:val="20"/>
          <w:szCs w:val="20"/>
          <w:lang w:eastAsia="ko-KR"/>
        </w:rPr>
        <w:t xml:space="preserve">UC Berkeley </w:t>
      </w:r>
      <w:r w:rsidRPr="00874406">
        <w:rPr>
          <w:rFonts w:ascii="Garamond" w:eastAsia="Malgun Gothic" w:hAnsi="Garamond" w:cs="Tahoma"/>
          <w:sz w:val="20"/>
          <w:szCs w:val="20"/>
          <w:lang w:eastAsia="ko-KR"/>
        </w:rPr>
        <w:t xml:space="preserve">Dean’s List (Spring 2019), </w:t>
      </w:r>
      <w:r>
        <w:rPr>
          <w:rFonts w:ascii="Garamond" w:eastAsia="Malgun Gothic" w:hAnsi="Garamond" w:cs="Tahoma"/>
          <w:sz w:val="20"/>
          <w:szCs w:val="20"/>
          <w:lang w:eastAsia="ko-KR"/>
        </w:rPr>
        <w:t xml:space="preserve">Varsity Athlete of the Year (runner-up), Anthony Chan Award for Music, Michael A. </w:t>
      </w:r>
      <w:proofErr w:type="spellStart"/>
      <w:r>
        <w:rPr>
          <w:rFonts w:ascii="Garamond" w:eastAsia="Malgun Gothic" w:hAnsi="Garamond" w:cs="Tahoma"/>
          <w:sz w:val="20"/>
          <w:szCs w:val="20"/>
          <w:lang w:eastAsia="ko-KR"/>
        </w:rPr>
        <w:t>Pincus</w:t>
      </w:r>
      <w:proofErr w:type="spellEnd"/>
      <w:r>
        <w:rPr>
          <w:rFonts w:ascii="Garamond" w:eastAsia="Malgun Gothic" w:hAnsi="Garamond" w:cs="Tahoma"/>
          <w:sz w:val="20"/>
          <w:szCs w:val="20"/>
          <w:lang w:eastAsia="ko-KR"/>
        </w:rPr>
        <w:t xml:space="preserve"> Award for Mathematics, Senior Athletic Letter, Top 125 in Canada fo</w:t>
      </w:r>
      <w:r w:rsidR="0024017F">
        <w:rPr>
          <w:rFonts w:ascii="Garamond" w:eastAsia="Malgun Gothic" w:hAnsi="Garamond" w:cs="Tahoma"/>
          <w:sz w:val="20"/>
          <w:szCs w:val="20"/>
          <w:lang w:eastAsia="ko-KR"/>
        </w:rPr>
        <w:t>r Avogadro Chemistry Competition</w:t>
      </w:r>
    </w:p>
    <w:sectPr w:rsidR="00644351" w:rsidRPr="0024017F" w:rsidSect="00DD7D53">
      <w:pgSz w:w="12240" w:h="15840"/>
      <w:pgMar w:top="864" w:right="720" w:bottom="864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33E04" w14:textId="77777777" w:rsidR="00A303C6" w:rsidRDefault="00A303C6" w:rsidP="00B00301">
      <w:r>
        <w:separator/>
      </w:r>
    </w:p>
  </w:endnote>
  <w:endnote w:type="continuationSeparator" w:id="0">
    <w:p w14:paraId="3984E566" w14:textId="77777777" w:rsidR="00A303C6" w:rsidRDefault="00A303C6" w:rsidP="00B0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51BE1" w14:textId="77777777" w:rsidR="00A303C6" w:rsidRDefault="00A303C6" w:rsidP="00B00301">
      <w:r>
        <w:separator/>
      </w:r>
    </w:p>
  </w:footnote>
  <w:footnote w:type="continuationSeparator" w:id="0">
    <w:p w14:paraId="24306C24" w14:textId="77777777" w:rsidR="00A303C6" w:rsidRDefault="00A303C6" w:rsidP="00B0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409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">
    <w:nsid w:val="00EB780C"/>
    <w:multiLevelType w:val="hybridMultilevel"/>
    <w:tmpl w:val="FBB850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2D56214"/>
    <w:multiLevelType w:val="hybridMultilevel"/>
    <w:tmpl w:val="CF92C0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3F62A1C"/>
    <w:multiLevelType w:val="hybridMultilevel"/>
    <w:tmpl w:val="40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F1685"/>
    <w:multiLevelType w:val="hybridMultilevel"/>
    <w:tmpl w:val="3C6C47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92805D9"/>
    <w:multiLevelType w:val="hybridMultilevel"/>
    <w:tmpl w:val="07A0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94F0F"/>
    <w:multiLevelType w:val="hybridMultilevel"/>
    <w:tmpl w:val="178257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19D681E"/>
    <w:multiLevelType w:val="hybridMultilevel"/>
    <w:tmpl w:val="08A0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73F71"/>
    <w:multiLevelType w:val="hybridMultilevel"/>
    <w:tmpl w:val="45C2A3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69C1C5E"/>
    <w:multiLevelType w:val="hybridMultilevel"/>
    <w:tmpl w:val="0384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17AD"/>
    <w:multiLevelType w:val="hybridMultilevel"/>
    <w:tmpl w:val="E554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50DDD"/>
    <w:multiLevelType w:val="hybridMultilevel"/>
    <w:tmpl w:val="FA262C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4E51264"/>
    <w:multiLevelType w:val="hybridMultilevel"/>
    <w:tmpl w:val="86B2BF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50312AC"/>
    <w:multiLevelType w:val="hybridMultilevel"/>
    <w:tmpl w:val="F8E64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AD6B65"/>
    <w:multiLevelType w:val="hybridMultilevel"/>
    <w:tmpl w:val="BCD4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07D8F"/>
    <w:multiLevelType w:val="hybridMultilevel"/>
    <w:tmpl w:val="1722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E244E"/>
    <w:multiLevelType w:val="hybridMultilevel"/>
    <w:tmpl w:val="4F3E8E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>
    <w:nsid w:val="35763B6C"/>
    <w:multiLevelType w:val="hybridMultilevel"/>
    <w:tmpl w:val="BCA0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F6CD6"/>
    <w:multiLevelType w:val="hybridMultilevel"/>
    <w:tmpl w:val="43C6768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>
    <w:nsid w:val="4D462DA9"/>
    <w:multiLevelType w:val="hybridMultilevel"/>
    <w:tmpl w:val="2AB82F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1FB55AA"/>
    <w:multiLevelType w:val="hybridMultilevel"/>
    <w:tmpl w:val="2580E2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BA345C5"/>
    <w:multiLevelType w:val="hybridMultilevel"/>
    <w:tmpl w:val="B540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B2C5F"/>
    <w:multiLevelType w:val="hybridMultilevel"/>
    <w:tmpl w:val="6C2C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D2AB8"/>
    <w:multiLevelType w:val="hybridMultilevel"/>
    <w:tmpl w:val="927E79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6AA34C42"/>
    <w:multiLevelType w:val="hybridMultilevel"/>
    <w:tmpl w:val="A59E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5468"/>
    <w:multiLevelType w:val="hybridMultilevel"/>
    <w:tmpl w:val="C1C095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6"/>
  </w:num>
  <w:num w:numId="5">
    <w:abstractNumId w:val="2"/>
  </w:num>
  <w:num w:numId="6">
    <w:abstractNumId w:val="7"/>
  </w:num>
  <w:num w:numId="7">
    <w:abstractNumId w:val="21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20"/>
  </w:num>
  <w:num w:numId="13">
    <w:abstractNumId w:val="18"/>
  </w:num>
  <w:num w:numId="14">
    <w:abstractNumId w:val="1"/>
  </w:num>
  <w:num w:numId="15">
    <w:abstractNumId w:val="8"/>
  </w:num>
  <w:num w:numId="16">
    <w:abstractNumId w:val="4"/>
  </w:num>
  <w:num w:numId="17">
    <w:abstractNumId w:val="11"/>
  </w:num>
  <w:num w:numId="18">
    <w:abstractNumId w:val="14"/>
  </w:num>
  <w:num w:numId="19">
    <w:abstractNumId w:val="12"/>
  </w:num>
  <w:num w:numId="20">
    <w:abstractNumId w:val="16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22"/>
  </w:num>
  <w:num w:numId="26">
    <w:abstractNumId w:val="0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53"/>
    <w:rsid w:val="000037E8"/>
    <w:rsid w:val="000040E2"/>
    <w:rsid w:val="000042B4"/>
    <w:rsid w:val="000064FF"/>
    <w:rsid w:val="0001099F"/>
    <w:rsid w:val="00013711"/>
    <w:rsid w:val="00016E5E"/>
    <w:rsid w:val="000173E5"/>
    <w:rsid w:val="0002099E"/>
    <w:rsid w:val="00032047"/>
    <w:rsid w:val="00035CE9"/>
    <w:rsid w:val="000407BA"/>
    <w:rsid w:val="000407D2"/>
    <w:rsid w:val="00040FC5"/>
    <w:rsid w:val="00041839"/>
    <w:rsid w:val="000438DC"/>
    <w:rsid w:val="00051DE2"/>
    <w:rsid w:val="0005333E"/>
    <w:rsid w:val="00056F34"/>
    <w:rsid w:val="000571AE"/>
    <w:rsid w:val="00061549"/>
    <w:rsid w:val="00062D4F"/>
    <w:rsid w:val="00070ACD"/>
    <w:rsid w:val="00072A43"/>
    <w:rsid w:val="000751B6"/>
    <w:rsid w:val="00075E38"/>
    <w:rsid w:val="00076440"/>
    <w:rsid w:val="000777B0"/>
    <w:rsid w:val="000822BE"/>
    <w:rsid w:val="00082B10"/>
    <w:rsid w:val="000868BC"/>
    <w:rsid w:val="00086DFD"/>
    <w:rsid w:val="00093215"/>
    <w:rsid w:val="0009519D"/>
    <w:rsid w:val="00097306"/>
    <w:rsid w:val="000A10EC"/>
    <w:rsid w:val="000A30A3"/>
    <w:rsid w:val="000A3F96"/>
    <w:rsid w:val="000B0622"/>
    <w:rsid w:val="000B07DE"/>
    <w:rsid w:val="000B1CAD"/>
    <w:rsid w:val="000B4783"/>
    <w:rsid w:val="000B6422"/>
    <w:rsid w:val="000B7128"/>
    <w:rsid w:val="000B769E"/>
    <w:rsid w:val="000C22B8"/>
    <w:rsid w:val="000C2E5C"/>
    <w:rsid w:val="000D06DF"/>
    <w:rsid w:val="000D676B"/>
    <w:rsid w:val="000E42E2"/>
    <w:rsid w:val="000E5987"/>
    <w:rsid w:val="000F2448"/>
    <w:rsid w:val="000F324C"/>
    <w:rsid w:val="000F3B2D"/>
    <w:rsid w:val="000F433B"/>
    <w:rsid w:val="000F4DCA"/>
    <w:rsid w:val="0010126E"/>
    <w:rsid w:val="001019E7"/>
    <w:rsid w:val="00102F13"/>
    <w:rsid w:val="00105695"/>
    <w:rsid w:val="0010660B"/>
    <w:rsid w:val="001100B0"/>
    <w:rsid w:val="001165F0"/>
    <w:rsid w:val="0011682F"/>
    <w:rsid w:val="00122051"/>
    <w:rsid w:val="00123CC6"/>
    <w:rsid w:val="00124D4B"/>
    <w:rsid w:val="0012651A"/>
    <w:rsid w:val="00126A28"/>
    <w:rsid w:val="00127080"/>
    <w:rsid w:val="00127886"/>
    <w:rsid w:val="00130A6D"/>
    <w:rsid w:val="001314FE"/>
    <w:rsid w:val="0013517B"/>
    <w:rsid w:val="00141838"/>
    <w:rsid w:val="00144BAA"/>
    <w:rsid w:val="00145901"/>
    <w:rsid w:val="00147418"/>
    <w:rsid w:val="00156405"/>
    <w:rsid w:val="001609D0"/>
    <w:rsid w:val="00161BF4"/>
    <w:rsid w:val="00164381"/>
    <w:rsid w:val="00164C5A"/>
    <w:rsid w:val="001727A1"/>
    <w:rsid w:val="00172B41"/>
    <w:rsid w:val="001737D6"/>
    <w:rsid w:val="00174660"/>
    <w:rsid w:val="00175DB5"/>
    <w:rsid w:val="00180EDA"/>
    <w:rsid w:val="00185FED"/>
    <w:rsid w:val="001868B7"/>
    <w:rsid w:val="0018761F"/>
    <w:rsid w:val="001877C0"/>
    <w:rsid w:val="00190647"/>
    <w:rsid w:val="00195FE8"/>
    <w:rsid w:val="001970E9"/>
    <w:rsid w:val="001A15DB"/>
    <w:rsid w:val="001A253B"/>
    <w:rsid w:val="001A4F32"/>
    <w:rsid w:val="001A5CBC"/>
    <w:rsid w:val="001A719C"/>
    <w:rsid w:val="001C0046"/>
    <w:rsid w:val="001C47FB"/>
    <w:rsid w:val="001C6055"/>
    <w:rsid w:val="001D03BB"/>
    <w:rsid w:val="001D38C4"/>
    <w:rsid w:val="001D7688"/>
    <w:rsid w:val="001E1986"/>
    <w:rsid w:val="001E3CC1"/>
    <w:rsid w:val="001E3F0E"/>
    <w:rsid w:val="001E47FB"/>
    <w:rsid w:val="001E62C8"/>
    <w:rsid w:val="001E645B"/>
    <w:rsid w:val="001E6B42"/>
    <w:rsid w:val="001F0210"/>
    <w:rsid w:val="001F0790"/>
    <w:rsid w:val="001F594F"/>
    <w:rsid w:val="001F76AE"/>
    <w:rsid w:val="00200EA5"/>
    <w:rsid w:val="00201096"/>
    <w:rsid w:val="00203817"/>
    <w:rsid w:val="002055EB"/>
    <w:rsid w:val="00207B06"/>
    <w:rsid w:val="00210220"/>
    <w:rsid w:val="00213899"/>
    <w:rsid w:val="00220435"/>
    <w:rsid w:val="00220F01"/>
    <w:rsid w:val="0022259F"/>
    <w:rsid w:val="00225719"/>
    <w:rsid w:val="00227EBF"/>
    <w:rsid w:val="00230471"/>
    <w:rsid w:val="00230C55"/>
    <w:rsid w:val="002323E7"/>
    <w:rsid w:val="0024017F"/>
    <w:rsid w:val="0024046B"/>
    <w:rsid w:val="00243379"/>
    <w:rsid w:val="002450B2"/>
    <w:rsid w:val="00245684"/>
    <w:rsid w:val="002463FB"/>
    <w:rsid w:val="00250BC4"/>
    <w:rsid w:val="00252916"/>
    <w:rsid w:val="00253C27"/>
    <w:rsid w:val="00253E18"/>
    <w:rsid w:val="0025424A"/>
    <w:rsid w:val="00256FB1"/>
    <w:rsid w:val="00260B90"/>
    <w:rsid w:val="002645A6"/>
    <w:rsid w:val="002653D9"/>
    <w:rsid w:val="00265BDB"/>
    <w:rsid w:val="00272202"/>
    <w:rsid w:val="00274E9C"/>
    <w:rsid w:val="00275143"/>
    <w:rsid w:val="00280492"/>
    <w:rsid w:val="00281296"/>
    <w:rsid w:val="00291F7B"/>
    <w:rsid w:val="00292264"/>
    <w:rsid w:val="00292B71"/>
    <w:rsid w:val="00293FB0"/>
    <w:rsid w:val="002943AB"/>
    <w:rsid w:val="00295846"/>
    <w:rsid w:val="00295CDA"/>
    <w:rsid w:val="002961B6"/>
    <w:rsid w:val="002A0064"/>
    <w:rsid w:val="002A1186"/>
    <w:rsid w:val="002A3234"/>
    <w:rsid w:val="002B08B7"/>
    <w:rsid w:val="002B3207"/>
    <w:rsid w:val="002B766E"/>
    <w:rsid w:val="002C46AA"/>
    <w:rsid w:val="002C4A3A"/>
    <w:rsid w:val="002D0B04"/>
    <w:rsid w:val="002D41B6"/>
    <w:rsid w:val="002D7DD2"/>
    <w:rsid w:val="002E219F"/>
    <w:rsid w:val="002E4F57"/>
    <w:rsid w:val="002E5916"/>
    <w:rsid w:val="002E6D14"/>
    <w:rsid w:val="002F1507"/>
    <w:rsid w:val="002F377C"/>
    <w:rsid w:val="002F4344"/>
    <w:rsid w:val="00303825"/>
    <w:rsid w:val="003130A5"/>
    <w:rsid w:val="00313986"/>
    <w:rsid w:val="00313BFE"/>
    <w:rsid w:val="00316E00"/>
    <w:rsid w:val="00320493"/>
    <w:rsid w:val="00322329"/>
    <w:rsid w:val="00322907"/>
    <w:rsid w:val="00323159"/>
    <w:rsid w:val="003231E0"/>
    <w:rsid w:val="00324674"/>
    <w:rsid w:val="00324D18"/>
    <w:rsid w:val="00326007"/>
    <w:rsid w:val="003271AB"/>
    <w:rsid w:val="003323AA"/>
    <w:rsid w:val="0033576E"/>
    <w:rsid w:val="003423C8"/>
    <w:rsid w:val="003452AC"/>
    <w:rsid w:val="00345A84"/>
    <w:rsid w:val="0035116A"/>
    <w:rsid w:val="00352101"/>
    <w:rsid w:val="00352526"/>
    <w:rsid w:val="003526FF"/>
    <w:rsid w:val="00352F65"/>
    <w:rsid w:val="00357FE3"/>
    <w:rsid w:val="00362ED9"/>
    <w:rsid w:val="00363627"/>
    <w:rsid w:val="00365D5E"/>
    <w:rsid w:val="00371DED"/>
    <w:rsid w:val="003729CE"/>
    <w:rsid w:val="003733D6"/>
    <w:rsid w:val="00375217"/>
    <w:rsid w:val="00375FEF"/>
    <w:rsid w:val="003773E4"/>
    <w:rsid w:val="0038115A"/>
    <w:rsid w:val="00383133"/>
    <w:rsid w:val="0039072C"/>
    <w:rsid w:val="0039295E"/>
    <w:rsid w:val="00395552"/>
    <w:rsid w:val="003974DA"/>
    <w:rsid w:val="003A3200"/>
    <w:rsid w:val="003A6C26"/>
    <w:rsid w:val="003B24FF"/>
    <w:rsid w:val="003B3EA3"/>
    <w:rsid w:val="003B61B2"/>
    <w:rsid w:val="003C2297"/>
    <w:rsid w:val="003C53C7"/>
    <w:rsid w:val="003C57E9"/>
    <w:rsid w:val="003D0413"/>
    <w:rsid w:val="003D2B9B"/>
    <w:rsid w:val="003D3DBB"/>
    <w:rsid w:val="003E2482"/>
    <w:rsid w:val="003E249C"/>
    <w:rsid w:val="003E3E38"/>
    <w:rsid w:val="003E4E5D"/>
    <w:rsid w:val="003E571A"/>
    <w:rsid w:val="003E581A"/>
    <w:rsid w:val="003E722B"/>
    <w:rsid w:val="003F43F2"/>
    <w:rsid w:val="003F577C"/>
    <w:rsid w:val="003F5A82"/>
    <w:rsid w:val="003F6020"/>
    <w:rsid w:val="003F6C02"/>
    <w:rsid w:val="003F6E54"/>
    <w:rsid w:val="00400BBB"/>
    <w:rsid w:val="00404D6E"/>
    <w:rsid w:val="00406DE3"/>
    <w:rsid w:val="004137E1"/>
    <w:rsid w:val="00415810"/>
    <w:rsid w:val="00417EFC"/>
    <w:rsid w:val="00423F52"/>
    <w:rsid w:val="00424A3A"/>
    <w:rsid w:val="00425C03"/>
    <w:rsid w:val="00430233"/>
    <w:rsid w:val="00433A90"/>
    <w:rsid w:val="0043425A"/>
    <w:rsid w:val="004352AA"/>
    <w:rsid w:val="00435CAE"/>
    <w:rsid w:val="00444FFB"/>
    <w:rsid w:val="00447912"/>
    <w:rsid w:val="00453905"/>
    <w:rsid w:val="0045681D"/>
    <w:rsid w:val="00457008"/>
    <w:rsid w:val="00460D97"/>
    <w:rsid w:val="0046111E"/>
    <w:rsid w:val="0046366E"/>
    <w:rsid w:val="00467C83"/>
    <w:rsid w:val="004718C4"/>
    <w:rsid w:val="00473B6E"/>
    <w:rsid w:val="00474217"/>
    <w:rsid w:val="0047565A"/>
    <w:rsid w:val="0048010F"/>
    <w:rsid w:val="00481867"/>
    <w:rsid w:val="004826F4"/>
    <w:rsid w:val="004852AB"/>
    <w:rsid w:val="00487107"/>
    <w:rsid w:val="00490035"/>
    <w:rsid w:val="00492A1F"/>
    <w:rsid w:val="00492D41"/>
    <w:rsid w:val="0049315A"/>
    <w:rsid w:val="0049457C"/>
    <w:rsid w:val="004A00AE"/>
    <w:rsid w:val="004A3FAF"/>
    <w:rsid w:val="004B3068"/>
    <w:rsid w:val="004C111E"/>
    <w:rsid w:val="004C2570"/>
    <w:rsid w:val="004C3400"/>
    <w:rsid w:val="004D2593"/>
    <w:rsid w:val="004D2815"/>
    <w:rsid w:val="004D525A"/>
    <w:rsid w:val="004D749E"/>
    <w:rsid w:val="004E49E0"/>
    <w:rsid w:val="004E670D"/>
    <w:rsid w:val="004E6CA4"/>
    <w:rsid w:val="004F29E2"/>
    <w:rsid w:val="004F6154"/>
    <w:rsid w:val="00500870"/>
    <w:rsid w:val="005039EF"/>
    <w:rsid w:val="00504C80"/>
    <w:rsid w:val="005054D7"/>
    <w:rsid w:val="00506EE1"/>
    <w:rsid w:val="005079F3"/>
    <w:rsid w:val="00507BAE"/>
    <w:rsid w:val="005115A3"/>
    <w:rsid w:val="00512327"/>
    <w:rsid w:val="00520F8B"/>
    <w:rsid w:val="00526F20"/>
    <w:rsid w:val="00527FD6"/>
    <w:rsid w:val="0053057A"/>
    <w:rsid w:val="0053462E"/>
    <w:rsid w:val="005360A8"/>
    <w:rsid w:val="0054531F"/>
    <w:rsid w:val="00547626"/>
    <w:rsid w:val="00554D57"/>
    <w:rsid w:val="00555CAC"/>
    <w:rsid w:val="005561BB"/>
    <w:rsid w:val="00557DAF"/>
    <w:rsid w:val="0056100C"/>
    <w:rsid w:val="005649EA"/>
    <w:rsid w:val="00565685"/>
    <w:rsid w:val="00566331"/>
    <w:rsid w:val="005745DC"/>
    <w:rsid w:val="005755FD"/>
    <w:rsid w:val="00575F05"/>
    <w:rsid w:val="00576FD2"/>
    <w:rsid w:val="005779C5"/>
    <w:rsid w:val="00581D34"/>
    <w:rsid w:val="00582912"/>
    <w:rsid w:val="00584106"/>
    <w:rsid w:val="00585028"/>
    <w:rsid w:val="0058662C"/>
    <w:rsid w:val="00592D8D"/>
    <w:rsid w:val="005934D6"/>
    <w:rsid w:val="005A16E0"/>
    <w:rsid w:val="005A44E7"/>
    <w:rsid w:val="005A4FDC"/>
    <w:rsid w:val="005A50BC"/>
    <w:rsid w:val="005A6F18"/>
    <w:rsid w:val="005B510C"/>
    <w:rsid w:val="005B7566"/>
    <w:rsid w:val="005C1706"/>
    <w:rsid w:val="005C4C1E"/>
    <w:rsid w:val="005C519D"/>
    <w:rsid w:val="005C61AA"/>
    <w:rsid w:val="005D14DC"/>
    <w:rsid w:val="005D30A1"/>
    <w:rsid w:val="005D3E02"/>
    <w:rsid w:val="005D49FC"/>
    <w:rsid w:val="005D7290"/>
    <w:rsid w:val="005D79F6"/>
    <w:rsid w:val="005D7E43"/>
    <w:rsid w:val="005E451A"/>
    <w:rsid w:val="005E58A2"/>
    <w:rsid w:val="005F2425"/>
    <w:rsid w:val="005F2FCE"/>
    <w:rsid w:val="005F3546"/>
    <w:rsid w:val="005F3903"/>
    <w:rsid w:val="005F505A"/>
    <w:rsid w:val="005F5DDB"/>
    <w:rsid w:val="00600731"/>
    <w:rsid w:val="00603081"/>
    <w:rsid w:val="0060353A"/>
    <w:rsid w:val="0060396C"/>
    <w:rsid w:val="00604092"/>
    <w:rsid w:val="0060506F"/>
    <w:rsid w:val="0060593C"/>
    <w:rsid w:val="00606ACB"/>
    <w:rsid w:val="00621C73"/>
    <w:rsid w:val="00624999"/>
    <w:rsid w:val="00626C06"/>
    <w:rsid w:val="00631672"/>
    <w:rsid w:val="00641447"/>
    <w:rsid w:val="006427CD"/>
    <w:rsid w:val="00644351"/>
    <w:rsid w:val="006448DE"/>
    <w:rsid w:val="00651361"/>
    <w:rsid w:val="006527AA"/>
    <w:rsid w:val="00653126"/>
    <w:rsid w:val="00653748"/>
    <w:rsid w:val="00653819"/>
    <w:rsid w:val="00654E61"/>
    <w:rsid w:val="00656C70"/>
    <w:rsid w:val="00657380"/>
    <w:rsid w:val="00660C0C"/>
    <w:rsid w:val="006626F8"/>
    <w:rsid w:val="006638D2"/>
    <w:rsid w:val="006672E1"/>
    <w:rsid w:val="00671878"/>
    <w:rsid w:val="00672889"/>
    <w:rsid w:val="00674404"/>
    <w:rsid w:val="0067755D"/>
    <w:rsid w:val="00677EA4"/>
    <w:rsid w:val="0068242A"/>
    <w:rsid w:val="00682F48"/>
    <w:rsid w:val="00685B8D"/>
    <w:rsid w:val="00687666"/>
    <w:rsid w:val="00691ED8"/>
    <w:rsid w:val="00694D1F"/>
    <w:rsid w:val="00696BC6"/>
    <w:rsid w:val="006A2687"/>
    <w:rsid w:val="006A38D4"/>
    <w:rsid w:val="006A3EA8"/>
    <w:rsid w:val="006A7584"/>
    <w:rsid w:val="006B29B0"/>
    <w:rsid w:val="006B5F6E"/>
    <w:rsid w:val="006C14AC"/>
    <w:rsid w:val="006C35A9"/>
    <w:rsid w:val="006C36BA"/>
    <w:rsid w:val="006C5294"/>
    <w:rsid w:val="006C56C2"/>
    <w:rsid w:val="006C5F3C"/>
    <w:rsid w:val="006C7E42"/>
    <w:rsid w:val="006D4667"/>
    <w:rsid w:val="006D7E1B"/>
    <w:rsid w:val="006E063D"/>
    <w:rsid w:val="006E6C40"/>
    <w:rsid w:val="006F0A7A"/>
    <w:rsid w:val="006F3C53"/>
    <w:rsid w:val="006F562D"/>
    <w:rsid w:val="006F7053"/>
    <w:rsid w:val="0070215D"/>
    <w:rsid w:val="00705344"/>
    <w:rsid w:val="00710190"/>
    <w:rsid w:val="00713D41"/>
    <w:rsid w:val="00715387"/>
    <w:rsid w:val="00715CF2"/>
    <w:rsid w:val="00717F8C"/>
    <w:rsid w:val="0072134C"/>
    <w:rsid w:val="00721879"/>
    <w:rsid w:val="00722315"/>
    <w:rsid w:val="0072238F"/>
    <w:rsid w:val="00730CB7"/>
    <w:rsid w:val="00732652"/>
    <w:rsid w:val="00734E47"/>
    <w:rsid w:val="00746434"/>
    <w:rsid w:val="00746B4F"/>
    <w:rsid w:val="00754510"/>
    <w:rsid w:val="00771178"/>
    <w:rsid w:val="007726F3"/>
    <w:rsid w:val="00775389"/>
    <w:rsid w:val="007802F5"/>
    <w:rsid w:val="00781F13"/>
    <w:rsid w:val="007844E6"/>
    <w:rsid w:val="0078605B"/>
    <w:rsid w:val="00790B02"/>
    <w:rsid w:val="00791403"/>
    <w:rsid w:val="0079314A"/>
    <w:rsid w:val="00793C97"/>
    <w:rsid w:val="00796E93"/>
    <w:rsid w:val="007A0609"/>
    <w:rsid w:val="007A0667"/>
    <w:rsid w:val="007A2662"/>
    <w:rsid w:val="007A5A05"/>
    <w:rsid w:val="007A6D14"/>
    <w:rsid w:val="007A719E"/>
    <w:rsid w:val="007A742C"/>
    <w:rsid w:val="007B1CF8"/>
    <w:rsid w:val="007B3D18"/>
    <w:rsid w:val="007B779E"/>
    <w:rsid w:val="007C5991"/>
    <w:rsid w:val="007C62A8"/>
    <w:rsid w:val="007D0BA0"/>
    <w:rsid w:val="007D4956"/>
    <w:rsid w:val="007E647E"/>
    <w:rsid w:val="007E68D3"/>
    <w:rsid w:val="007F10C1"/>
    <w:rsid w:val="007F5D8E"/>
    <w:rsid w:val="007F61ED"/>
    <w:rsid w:val="007F78FD"/>
    <w:rsid w:val="007F7D20"/>
    <w:rsid w:val="00801E06"/>
    <w:rsid w:val="008028D7"/>
    <w:rsid w:val="00802A6F"/>
    <w:rsid w:val="0080630E"/>
    <w:rsid w:val="0081026C"/>
    <w:rsid w:val="00814877"/>
    <w:rsid w:val="00821B9B"/>
    <w:rsid w:val="00827F68"/>
    <w:rsid w:val="008309AA"/>
    <w:rsid w:val="008325F6"/>
    <w:rsid w:val="00840187"/>
    <w:rsid w:val="00840D48"/>
    <w:rsid w:val="008437A7"/>
    <w:rsid w:val="008456AA"/>
    <w:rsid w:val="008461DD"/>
    <w:rsid w:val="008508CA"/>
    <w:rsid w:val="00852F05"/>
    <w:rsid w:val="00856D55"/>
    <w:rsid w:val="00857D34"/>
    <w:rsid w:val="00860299"/>
    <w:rsid w:val="008605BA"/>
    <w:rsid w:val="008636EE"/>
    <w:rsid w:val="00871A98"/>
    <w:rsid w:val="00874406"/>
    <w:rsid w:val="008839A5"/>
    <w:rsid w:val="00886193"/>
    <w:rsid w:val="00890698"/>
    <w:rsid w:val="00893214"/>
    <w:rsid w:val="00897F6D"/>
    <w:rsid w:val="008A009B"/>
    <w:rsid w:val="008A15ED"/>
    <w:rsid w:val="008A1D8A"/>
    <w:rsid w:val="008A45D7"/>
    <w:rsid w:val="008A5F7F"/>
    <w:rsid w:val="008A72F0"/>
    <w:rsid w:val="008A7C8F"/>
    <w:rsid w:val="008B0874"/>
    <w:rsid w:val="008B1AC4"/>
    <w:rsid w:val="008B44E8"/>
    <w:rsid w:val="008B4962"/>
    <w:rsid w:val="008B5EEB"/>
    <w:rsid w:val="008B6BA3"/>
    <w:rsid w:val="008B6BC5"/>
    <w:rsid w:val="008C2282"/>
    <w:rsid w:val="008C262A"/>
    <w:rsid w:val="008C2EE8"/>
    <w:rsid w:val="008C427E"/>
    <w:rsid w:val="008C55A4"/>
    <w:rsid w:val="008C6C6F"/>
    <w:rsid w:val="008C72A6"/>
    <w:rsid w:val="008D2B6D"/>
    <w:rsid w:val="008D579E"/>
    <w:rsid w:val="008D5FE2"/>
    <w:rsid w:val="008D7D98"/>
    <w:rsid w:val="008E2199"/>
    <w:rsid w:val="008E5403"/>
    <w:rsid w:val="008E573A"/>
    <w:rsid w:val="008F36C3"/>
    <w:rsid w:val="008F5F8E"/>
    <w:rsid w:val="008F76E0"/>
    <w:rsid w:val="00900CC3"/>
    <w:rsid w:val="00901969"/>
    <w:rsid w:val="00904D89"/>
    <w:rsid w:val="009061F1"/>
    <w:rsid w:val="00907288"/>
    <w:rsid w:val="009112F6"/>
    <w:rsid w:val="009152D3"/>
    <w:rsid w:val="0092283B"/>
    <w:rsid w:val="00923F09"/>
    <w:rsid w:val="0092517A"/>
    <w:rsid w:val="00932522"/>
    <w:rsid w:val="009346AA"/>
    <w:rsid w:val="009349E4"/>
    <w:rsid w:val="00943CB1"/>
    <w:rsid w:val="00944D08"/>
    <w:rsid w:val="00946AB2"/>
    <w:rsid w:val="00951A18"/>
    <w:rsid w:val="009551A6"/>
    <w:rsid w:val="009558EC"/>
    <w:rsid w:val="009571F5"/>
    <w:rsid w:val="00964346"/>
    <w:rsid w:val="00966C08"/>
    <w:rsid w:val="00973459"/>
    <w:rsid w:val="009747D5"/>
    <w:rsid w:val="00976433"/>
    <w:rsid w:val="00977D0C"/>
    <w:rsid w:val="00981709"/>
    <w:rsid w:val="009819D8"/>
    <w:rsid w:val="00981D3D"/>
    <w:rsid w:val="0098761A"/>
    <w:rsid w:val="009901DA"/>
    <w:rsid w:val="009926B7"/>
    <w:rsid w:val="00995CEB"/>
    <w:rsid w:val="009A0CAD"/>
    <w:rsid w:val="009A1136"/>
    <w:rsid w:val="009A2A72"/>
    <w:rsid w:val="009A31E6"/>
    <w:rsid w:val="009A5054"/>
    <w:rsid w:val="009B0319"/>
    <w:rsid w:val="009B152B"/>
    <w:rsid w:val="009B5474"/>
    <w:rsid w:val="009B5F10"/>
    <w:rsid w:val="009B654E"/>
    <w:rsid w:val="009B7DF8"/>
    <w:rsid w:val="009C00F5"/>
    <w:rsid w:val="009C3C01"/>
    <w:rsid w:val="009C712F"/>
    <w:rsid w:val="009D06E9"/>
    <w:rsid w:val="009D0D9E"/>
    <w:rsid w:val="009D3B99"/>
    <w:rsid w:val="009D53BA"/>
    <w:rsid w:val="009D6906"/>
    <w:rsid w:val="009D7F56"/>
    <w:rsid w:val="009E4B6D"/>
    <w:rsid w:val="009E552A"/>
    <w:rsid w:val="009E6000"/>
    <w:rsid w:val="009E7F35"/>
    <w:rsid w:val="009F025B"/>
    <w:rsid w:val="009F387E"/>
    <w:rsid w:val="00A0203F"/>
    <w:rsid w:val="00A02980"/>
    <w:rsid w:val="00A02C2C"/>
    <w:rsid w:val="00A030B0"/>
    <w:rsid w:val="00A04348"/>
    <w:rsid w:val="00A04891"/>
    <w:rsid w:val="00A0645B"/>
    <w:rsid w:val="00A10DA3"/>
    <w:rsid w:val="00A10FC6"/>
    <w:rsid w:val="00A113D0"/>
    <w:rsid w:val="00A12470"/>
    <w:rsid w:val="00A14E23"/>
    <w:rsid w:val="00A17DA5"/>
    <w:rsid w:val="00A2079D"/>
    <w:rsid w:val="00A2413D"/>
    <w:rsid w:val="00A245A8"/>
    <w:rsid w:val="00A253D2"/>
    <w:rsid w:val="00A303C6"/>
    <w:rsid w:val="00A32717"/>
    <w:rsid w:val="00A333B0"/>
    <w:rsid w:val="00A352EA"/>
    <w:rsid w:val="00A4109D"/>
    <w:rsid w:val="00A43D7D"/>
    <w:rsid w:val="00A44269"/>
    <w:rsid w:val="00A467F6"/>
    <w:rsid w:val="00A530BB"/>
    <w:rsid w:val="00A5564A"/>
    <w:rsid w:val="00A5686B"/>
    <w:rsid w:val="00A60DB7"/>
    <w:rsid w:val="00A62121"/>
    <w:rsid w:val="00A62B1D"/>
    <w:rsid w:val="00A73648"/>
    <w:rsid w:val="00A80E27"/>
    <w:rsid w:val="00A82B6F"/>
    <w:rsid w:val="00A83CDF"/>
    <w:rsid w:val="00A84032"/>
    <w:rsid w:val="00A855CE"/>
    <w:rsid w:val="00A87B54"/>
    <w:rsid w:val="00A90F27"/>
    <w:rsid w:val="00A928FD"/>
    <w:rsid w:val="00AA4B78"/>
    <w:rsid w:val="00AA5782"/>
    <w:rsid w:val="00AB3B63"/>
    <w:rsid w:val="00AB42EB"/>
    <w:rsid w:val="00AB4A77"/>
    <w:rsid w:val="00AB50F2"/>
    <w:rsid w:val="00AC438A"/>
    <w:rsid w:val="00AC5A44"/>
    <w:rsid w:val="00AD6004"/>
    <w:rsid w:val="00AD6333"/>
    <w:rsid w:val="00AD71A2"/>
    <w:rsid w:val="00AE4374"/>
    <w:rsid w:val="00AE4819"/>
    <w:rsid w:val="00AE48F6"/>
    <w:rsid w:val="00AE5421"/>
    <w:rsid w:val="00AF49C6"/>
    <w:rsid w:val="00B00301"/>
    <w:rsid w:val="00B00926"/>
    <w:rsid w:val="00B033B5"/>
    <w:rsid w:val="00B04864"/>
    <w:rsid w:val="00B07894"/>
    <w:rsid w:val="00B15AE7"/>
    <w:rsid w:val="00B16D24"/>
    <w:rsid w:val="00B20F75"/>
    <w:rsid w:val="00B31EE3"/>
    <w:rsid w:val="00B35941"/>
    <w:rsid w:val="00B3676A"/>
    <w:rsid w:val="00B37853"/>
    <w:rsid w:val="00B52B45"/>
    <w:rsid w:val="00B5538D"/>
    <w:rsid w:val="00B55A71"/>
    <w:rsid w:val="00B5719B"/>
    <w:rsid w:val="00B57D6D"/>
    <w:rsid w:val="00B60513"/>
    <w:rsid w:val="00B62155"/>
    <w:rsid w:val="00B650E9"/>
    <w:rsid w:val="00B66432"/>
    <w:rsid w:val="00B66879"/>
    <w:rsid w:val="00B73DBA"/>
    <w:rsid w:val="00B76429"/>
    <w:rsid w:val="00B76622"/>
    <w:rsid w:val="00B76B95"/>
    <w:rsid w:val="00B82A0F"/>
    <w:rsid w:val="00B8514B"/>
    <w:rsid w:val="00B90A7F"/>
    <w:rsid w:val="00B92A5D"/>
    <w:rsid w:val="00BB231E"/>
    <w:rsid w:val="00BB2CEA"/>
    <w:rsid w:val="00BB34A0"/>
    <w:rsid w:val="00BC283B"/>
    <w:rsid w:val="00BC283E"/>
    <w:rsid w:val="00BC524B"/>
    <w:rsid w:val="00BC6B13"/>
    <w:rsid w:val="00BC76FF"/>
    <w:rsid w:val="00BD136C"/>
    <w:rsid w:val="00BD15F4"/>
    <w:rsid w:val="00BD5474"/>
    <w:rsid w:val="00BE0676"/>
    <w:rsid w:val="00BE702F"/>
    <w:rsid w:val="00BF0033"/>
    <w:rsid w:val="00BF2CFD"/>
    <w:rsid w:val="00BF34F0"/>
    <w:rsid w:val="00BF5C30"/>
    <w:rsid w:val="00C036B3"/>
    <w:rsid w:val="00C051E1"/>
    <w:rsid w:val="00C0703A"/>
    <w:rsid w:val="00C07E51"/>
    <w:rsid w:val="00C13404"/>
    <w:rsid w:val="00C14A59"/>
    <w:rsid w:val="00C15BC1"/>
    <w:rsid w:val="00C17E62"/>
    <w:rsid w:val="00C2087F"/>
    <w:rsid w:val="00C21431"/>
    <w:rsid w:val="00C21525"/>
    <w:rsid w:val="00C2195E"/>
    <w:rsid w:val="00C24D89"/>
    <w:rsid w:val="00C24E7C"/>
    <w:rsid w:val="00C25E8D"/>
    <w:rsid w:val="00C2645F"/>
    <w:rsid w:val="00C27879"/>
    <w:rsid w:val="00C33AAC"/>
    <w:rsid w:val="00C36D72"/>
    <w:rsid w:val="00C43FFA"/>
    <w:rsid w:val="00C44241"/>
    <w:rsid w:val="00C445F9"/>
    <w:rsid w:val="00C456CE"/>
    <w:rsid w:val="00C45BBE"/>
    <w:rsid w:val="00C4630D"/>
    <w:rsid w:val="00C51EB2"/>
    <w:rsid w:val="00C64EF9"/>
    <w:rsid w:val="00C70E21"/>
    <w:rsid w:val="00C70EF7"/>
    <w:rsid w:val="00C84C14"/>
    <w:rsid w:val="00C86B4E"/>
    <w:rsid w:val="00C908BE"/>
    <w:rsid w:val="00C93595"/>
    <w:rsid w:val="00C94BEE"/>
    <w:rsid w:val="00C967EB"/>
    <w:rsid w:val="00C96EA0"/>
    <w:rsid w:val="00C9717D"/>
    <w:rsid w:val="00CA3B65"/>
    <w:rsid w:val="00CA47F7"/>
    <w:rsid w:val="00CB0E24"/>
    <w:rsid w:val="00CB5AD5"/>
    <w:rsid w:val="00CC0972"/>
    <w:rsid w:val="00CC1DB3"/>
    <w:rsid w:val="00CC519C"/>
    <w:rsid w:val="00CC6843"/>
    <w:rsid w:val="00CD28E6"/>
    <w:rsid w:val="00CD332F"/>
    <w:rsid w:val="00CD62C0"/>
    <w:rsid w:val="00CE0619"/>
    <w:rsid w:val="00CE1155"/>
    <w:rsid w:val="00CE5A8C"/>
    <w:rsid w:val="00CE772D"/>
    <w:rsid w:val="00CE78DC"/>
    <w:rsid w:val="00CF101A"/>
    <w:rsid w:val="00CF1474"/>
    <w:rsid w:val="00D00489"/>
    <w:rsid w:val="00D02A05"/>
    <w:rsid w:val="00D047F3"/>
    <w:rsid w:val="00D05A9F"/>
    <w:rsid w:val="00D13415"/>
    <w:rsid w:val="00D13B0F"/>
    <w:rsid w:val="00D15A27"/>
    <w:rsid w:val="00D16E4C"/>
    <w:rsid w:val="00D22B3F"/>
    <w:rsid w:val="00D23022"/>
    <w:rsid w:val="00D41651"/>
    <w:rsid w:val="00D43471"/>
    <w:rsid w:val="00D44D99"/>
    <w:rsid w:val="00D45CF7"/>
    <w:rsid w:val="00D464B1"/>
    <w:rsid w:val="00D468DD"/>
    <w:rsid w:val="00D50FBD"/>
    <w:rsid w:val="00D51E9F"/>
    <w:rsid w:val="00D5293D"/>
    <w:rsid w:val="00D53779"/>
    <w:rsid w:val="00D618EA"/>
    <w:rsid w:val="00D62C19"/>
    <w:rsid w:val="00D62E7D"/>
    <w:rsid w:val="00D669AD"/>
    <w:rsid w:val="00D703FB"/>
    <w:rsid w:val="00D70D67"/>
    <w:rsid w:val="00D72195"/>
    <w:rsid w:val="00D733CC"/>
    <w:rsid w:val="00D74AAC"/>
    <w:rsid w:val="00D74C01"/>
    <w:rsid w:val="00D75420"/>
    <w:rsid w:val="00D75802"/>
    <w:rsid w:val="00D82EF2"/>
    <w:rsid w:val="00D85C26"/>
    <w:rsid w:val="00D86451"/>
    <w:rsid w:val="00D864F7"/>
    <w:rsid w:val="00D86934"/>
    <w:rsid w:val="00D91771"/>
    <w:rsid w:val="00D92312"/>
    <w:rsid w:val="00D9680C"/>
    <w:rsid w:val="00D96BCF"/>
    <w:rsid w:val="00DA5819"/>
    <w:rsid w:val="00DA695B"/>
    <w:rsid w:val="00DB0D54"/>
    <w:rsid w:val="00DB1FA7"/>
    <w:rsid w:val="00DB5C3C"/>
    <w:rsid w:val="00DB706E"/>
    <w:rsid w:val="00DB74D1"/>
    <w:rsid w:val="00DB7CB7"/>
    <w:rsid w:val="00DC1197"/>
    <w:rsid w:val="00DC2846"/>
    <w:rsid w:val="00DC3E1E"/>
    <w:rsid w:val="00DC5755"/>
    <w:rsid w:val="00DD2948"/>
    <w:rsid w:val="00DD4BF1"/>
    <w:rsid w:val="00DD7D53"/>
    <w:rsid w:val="00DE16E0"/>
    <w:rsid w:val="00DE5AB1"/>
    <w:rsid w:val="00DE6338"/>
    <w:rsid w:val="00DE68F3"/>
    <w:rsid w:val="00DF0980"/>
    <w:rsid w:val="00DF6397"/>
    <w:rsid w:val="00E006CE"/>
    <w:rsid w:val="00E057AB"/>
    <w:rsid w:val="00E21284"/>
    <w:rsid w:val="00E25D9F"/>
    <w:rsid w:val="00E329E2"/>
    <w:rsid w:val="00E333C3"/>
    <w:rsid w:val="00E358BF"/>
    <w:rsid w:val="00E41915"/>
    <w:rsid w:val="00E4447B"/>
    <w:rsid w:val="00E461BF"/>
    <w:rsid w:val="00E47156"/>
    <w:rsid w:val="00E52E3C"/>
    <w:rsid w:val="00E53CF4"/>
    <w:rsid w:val="00E55B63"/>
    <w:rsid w:val="00E560CF"/>
    <w:rsid w:val="00E61B4A"/>
    <w:rsid w:val="00E662B7"/>
    <w:rsid w:val="00E737BF"/>
    <w:rsid w:val="00E74227"/>
    <w:rsid w:val="00E74CE3"/>
    <w:rsid w:val="00E7648B"/>
    <w:rsid w:val="00E7711C"/>
    <w:rsid w:val="00E86B77"/>
    <w:rsid w:val="00E903EB"/>
    <w:rsid w:val="00E90F46"/>
    <w:rsid w:val="00E941A3"/>
    <w:rsid w:val="00E964FF"/>
    <w:rsid w:val="00EA003D"/>
    <w:rsid w:val="00EA1EBD"/>
    <w:rsid w:val="00EA31B2"/>
    <w:rsid w:val="00EB35C8"/>
    <w:rsid w:val="00EB3EA5"/>
    <w:rsid w:val="00EB4558"/>
    <w:rsid w:val="00EB6D4D"/>
    <w:rsid w:val="00EC29AB"/>
    <w:rsid w:val="00ED05CD"/>
    <w:rsid w:val="00ED1CF1"/>
    <w:rsid w:val="00ED257D"/>
    <w:rsid w:val="00ED49F5"/>
    <w:rsid w:val="00ED7B29"/>
    <w:rsid w:val="00EE0D19"/>
    <w:rsid w:val="00EE10B3"/>
    <w:rsid w:val="00EE63AA"/>
    <w:rsid w:val="00EE7858"/>
    <w:rsid w:val="00EF1878"/>
    <w:rsid w:val="00EF4C70"/>
    <w:rsid w:val="00EF5B64"/>
    <w:rsid w:val="00EF5C1C"/>
    <w:rsid w:val="00EF5DDC"/>
    <w:rsid w:val="00EF635F"/>
    <w:rsid w:val="00EF74C1"/>
    <w:rsid w:val="00F002DB"/>
    <w:rsid w:val="00F00E8A"/>
    <w:rsid w:val="00F0462A"/>
    <w:rsid w:val="00F06F5D"/>
    <w:rsid w:val="00F1044A"/>
    <w:rsid w:val="00F11FA5"/>
    <w:rsid w:val="00F13D2C"/>
    <w:rsid w:val="00F1710C"/>
    <w:rsid w:val="00F222A1"/>
    <w:rsid w:val="00F26022"/>
    <w:rsid w:val="00F31591"/>
    <w:rsid w:val="00F33746"/>
    <w:rsid w:val="00F33D43"/>
    <w:rsid w:val="00F360D3"/>
    <w:rsid w:val="00F36556"/>
    <w:rsid w:val="00F375E2"/>
    <w:rsid w:val="00F41D65"/>
    <w:rsid w:val="00F42833"/>
    <w:rsid w:val="00F4318D"/>
    <w:rsid w:val="00F44174"/>
    <w:rsid w:val="00F44A6A"/>
    <w:rsid w:val="00F50241"/>
    <w:rsid w:val="00F51D72"/>
    <w:rsid w:val="00F60D12"/>
    <w:rsid w:val="00F67367"/>
    <w:rsid w:val="00F70C00"/>
    <w:rsid w:val="00F71207"/>
    <w:rsid w:val="00F7153E"/>
    <w:rsid w:val="00F72811"/>
    <w:rsid w:val="00F732F4"/>
    <w:rsid w:val="00F80D9D"/>
    <w:rsid w:val="00F8386A"/>
    <w:rsid w:val="00F876CA"/>
    <w:rsid w:val="00F91677"/>
    <w:rsid w:val="00F92149"/>
    <w:rsid w:val="00F93940"/>
    <w:rsid w:val="00F94B42"/>
    <w:rsid w:val="00F95405"/>
    <w:rsid w:val="00F9548E"/>
    <w:rsid w:val="00F973FF"/>
    <w:rsid w:val="00FA1D7F"/>
    <w:rsid w:val="00FA25DC"/>
    <w:rsid w:val="00FA38AD"/>
    <w:rsid w:val="00FA39C5"/>
    <w:rsid w:val="00FA4D20"/>
    <w:rsid w:val="00FA69F3"/>
    <w:rsid w:val="00FA6FD7"/>
    <w:rsid w:val="00FA7462"/>
    <w:rsid w:val="00FB04FD"/>
    <w:rsid w:val="00FB0870"/>
    <w:rsid w:val="00FB620E"/>
    <w:rsid w:val="00FC1C06"/>
    <w:rsid w:val="00FC602B"/>
    <w:rsid w:val="00FD4BC5"/>
    <w:rsid w:val="00FD5420"/>
    <w:rsid w:val="00FD64B8"/>
    <w:rsid w:val="00FE2FDE"/>
    <w:rsid w:val="00FE3B5E"/>
    <w:rsid w:val="00FE3B88"/>
    <w:rsid w:val="00FE3FBD"/>
    <w:rsid w:val="00FE74BF"/>
    <w:rsid w:val="00FF106E"/>
    <w:rsid w:val="00FF17B9"/>
    <w:rsid w:val="00FF20C8"/>
    <w:rsid w:val="00FF23BE"/>
    <w:rsid w:val="00FF4C23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62F9D"/>
  <w14:defaultImageDpi w14:val="300"/>
  <w15:docId w15:val="{298F18FA-55D5-B549-BC43-0CC0CE96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0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DD7D53"/>
    <w:pPr>
      <w:tabs>
        <w:tab w:val="center" w:pos="4320"/>
        <w:tab w:val="right" w:pos="8640"/>
      </w:tabs>
    </w:pPr>
    <w:rPr>
      <w:rFonts w:eastAsia="SimSun"/>
      <w:kern w:val="2"/>
      <w:szCs w:val="20"/>
      <w:lang w:eastAsia="zh-TW"/>
    </w:rPr>
  </w:style>
  <w:style w:type="character" w:customStyle="1" w:styleId="HeaderChar">
    <w:name w:val="Header Char"/>
    <w:basedOn w:val="DefaultParagraphFont"/>
    <w:uiPriority w:val="99"/>
    <w:semiHidden/>
    <w:rsid w:val="00DD7D53"/>
    <w:rPr>
      <w:rFonts w:ascii="Times New Roman" w:eastAsia="SimSun" w:hAnsi="Times New Roman" w:cs="Times New Roman"/>
      <w:kern w:val="2"/>
      <w:lang w:eastAsia="zh-TW"/>
    </w:rPr>
  </w:style>
  <w:style w:type="paragraph" w:customStyle="1" w:styleId="ResumeAlignRight">
    <w:name w:val="Resume Align Right"/>
    <w:basedOn w:val="Normal"/>
    <w:uiPriority w:val="99"/>
    <w:rsid w:val="00DD7D53"/>
    <w:pPr>
      <w:tabs>
        <w:tab w:val="right" w:pos="10080"/>
      </w:tabs>
    </w:pPr>
    <w:rPr>
      <w:rFonts w:eastAsia="SimSun"/>
      <w:kern w:val="2"/>
      <w:lang w:eastAsia="zh-TW"/>
    </w:rPr>
  </w:style>
  <w:style w:type="character" w:customStyle="1" w:styleId="HeaderChar1">
    <w:name w:val="Header Char1"/>
    <w:link w:val="Header"/>
    <w:uiPriority w:val="99"/>
    <w:locked/>
    <w:rsid w:val="00DD7D53"/>
    <w:rPr>
      <w:rFonts w:ascii="Times New Roman" w:eastAsia="SimSun" w:hAnsi="Times New Roman" w:cs="Times New Roman"/>
      <w:kern w:val="2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00301"/>
    <w:pPr>
      <w:tabs>
        <w:tab w:val="center" w:pos="4320"/>
        <w:tab w:val="right" w:pos="8640"/>
      </w:tabs>
    </w:pPr>
    <w:rPr>
      <w:rFonts w:eastAsia="SimSun"/>
      <w:kern w:val="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B00301"/>
    <w:rPr>
      <w:rFonts w:ascii="Times New Roman" w:eastAsia="SimSun" w:hAnsi="Times New Roman" w:cs="Times New Roman"/>
      <w:kern w:val="2"/>
      <w:lang w:eastAsia="zh-TW"/>
    </w:rPr>
  </w:style>
  <w:style w:type="paragraph" w:styleId="ListParagraph">
    <w:name w:val="List Paragraph"/>
    <w:basedOn w:val="Normal"/>
    <w:uiPriority w:val="72"/>
    <w:qFormat/>
    <w:rsid w:val="00A62B1D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AF"/>
    <w:rPr>
      <w:rFonts w:ascii="Segoe UI" w:eastAsia="SimSun" w:hAnsi="Segoe UI" w:cs="Segoe UI"/>
      <w:kern w:val="2"/>
      <w:sz w:val="18"/>
      <w:szCs w:val="18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FB0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4FD"/>
    <w:rPr>
      <w:rFonts w:eastAsia="SimSun"/>
      <w:kern w:val="2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4FD"/>
    <w:rPr>
      <w:rFonts w:ascii="Times New Roman" w:eastAsia="SimSun" w:hAnsi="Times New Roman" w:cs="Times New Roman"/>
      <w:kern w:val="2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4FD"/>
    <w:rPr>
      <w:rFonts w:ascii="Times New Roman" w:eastAsia="SimSun" w:hAnsi="Times New Roman" w:cs="Times New Roman"/>
      <w:b/>
      <w:bCs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C43FF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248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2482"/>
    <w:rPr>
      <w:rFonts w:ascii="Times New Roman" w:eastAsia="SimSun" w:hAnsi="Times New Roman" w:cs="Times New Roman"/>
      <w:kern w:val="2"/>
      <w:lang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30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365D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66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66B8-9F23-194C-9F23-D3E7B02A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3</Words>
  <Characters>3626</Characters>
  <Application>Microsoft Macintosh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Patel</dc:creator>
  <cp:keywords/>
  <dc:description/>
  <cp:lastModifiedBy>Microsoft Office User</cp:lastModifiedBy>
  <cp:revision>6</cp:revision>
  <cp:lastPrinted>2019-09-11T04:28:00Z</cp:lastPrinted>
  <dcterms:created xsi:type="dcterms:W3CDTF">2019-09-26T02:39:00Z</dcterms:created>
  <dcterms:modified xsi:type="dcterms:W3CDTF">2020-01-09T20:08:00Z</dcterms:modified>
</cp:coreProperties>
</file>